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65" w:rsidRPr="00683F0F" w:rsidRDefault="00565B65" w:rsidP="00EE3ED8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นทนา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cs/>
          <w:lang w:eastAsia="zh-CN" w:bidi="th-TH"/>
        </w:rPr>
        <w:t>ภาษาจีนเพื่อการทำงาน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 xml:space="preserve"> (</w:t>
      </w:r>
      <w:r w:rsidR="008D04EC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 xml:space="preserve"> Chinese</w:t>
      </w:r>
      <w:r w:rsidR="00A8445A" w:rsidRPr="00683F0F">
        <w:rPr>
          <w:rFonts w:ascii="TH SarabunPSK" w:hAnsi="TH SarabunPSK" w:cs="TH SarabunPSK"/>
          <w:b/>
          <w:bCs/>
          <w:sz w:val="36"/>
          <w:szCs w:val="36"/>
          <w:lang w:val="en-AU" w:eastAsia="zh-CN" w:bidi="th-TH"/>
        </w:rPr>
        <w:t>Conversation</w:t>
      </w:r>
      <w:r w:rsidR="00A8445A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 xml:space="preserve"> for W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>ork</w:t>
      </w:r>
      <w:r w:rsidR="00EE3ED8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>)</w:t>
      </w:r>
    </w:p>
    <w:p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นครปฐม</w:t>
      </w:r>
    </w:p>
    <w:p w:rsidR="00565B65" w:rsidRPr="00683F0F" w:rsidRDefault="004F7520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เขต/</w:t>
      </w:r>
      <w:r w:rsidR="00565B65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</w:t>
      </w:r>
      <w:r w:rsidR="00565B65" w:rsidRPr="00683F0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5B65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8450DF"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="008450DF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มนุษยศาสตร์และสังคมศาสตร์ </w:t>
      </w:r>
      <w:r w:rsidR="00407136">
        <w:rPr>
          <w:rFonts w:ascii="TH SarabunPSK" w:hAnsi="TH SarabunPSK" w:cs="TH SarabunPSK" w:hint="cs"/>
          <w:sz w:val="32"/>
          <w:szCs w:val="32"/>
          <w:cs/>
          <w:lang w:bidi="th-TH"/>
        </w:rPr>
        <w:t>สาข</w:t>
      </w:r>
      <w:r w:rsidR="008E638E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8450DF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ชาภาษาจีน</w:t>
      </w:r>
    </w:p>
    <w:p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8C2D41" w:rsidRPr="00683F0F" w:rsidRDefault="008C2D41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รายวิชา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รหัสวิชา (ชื่อวิชาภาษาไทย)</w:t>
      </w:r>
      <w:r w:rsidR="009D4E0B" w:rsidRPr="00683F0F">
        <w:rPr>
          <w:rFonts w:ascii="TH SarabunPSK" w:hAnsi="TH SarabunPSK" w:cs="TH SarabunPSK"/>
          <w:sz w:val="32"/>
          <w:szCs w:val="32"/>
          <w:lang w:bidi="th-TH"/>
        </w:rPr>
        <w:t xml:space="preserve"> 1500129</w:t>
      </w:r>
      <w:r w:rsidR="00A42E3F">
        <w:rPr>
          <w:rFonts w:ascii="TH SarabunPSK" w:hAnsi="TH SarabunPSK" w:cs="TH SarabunPSK" w:hint="eastAsia"/>
          <w:sz w:val="32"/>
          <w:szCs w:val="32"/>
          <w:lang w:eastAsia="zh-CN" w:bidi="th-TH"/>
        </w:rPr>
        <w:t xml:space="preserve"> </w:t>
      </w:r>
      <w:r w:rsidR="009D4E0B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สนทนา</w:t>
      </w:r>
      <w:r w:rsidR="004A3C8F" w:rsidRPr="00683F0F">
        <w:rPr>
          <w:rFonts w:ascii="TH SarabunPSK" w:hAnsi="TH SarabunPSK" w:cs="TH SarabunPSK"/>
          <w:sz w:val="32"/>
          <w:szCs w:val="32"/>
          <w:cs/>
          <w:lang w:bidi="th-TH"/>
        </w:rPr>
        <w:t>ภาษาจีน</w:t>
      </w:r>
      <w:r w:rsidR="009D4E0B" w:rsidRPr="00683F0F">
        <w:rPr>
          <w:rFonts w:ascii="TH SarabunPSK" w:hAnsi="TH SarabunPSK" w:cs="TH SarabunPSK"/>
          <w:sz w:val="32"/>
          <w:szCs w:val="32"/>
          <w:cs/>
          <w:lang w:bidi="th-TH"/>
        </w:rPr>
        <w:t>เพื่อการทำงาน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(ชื่อวิชาภาษาอังกฤษ)</w:t>
      </w:r>
      <w:r w:rsidR="009D4E0B" w:rsidRPr="00683F0F">
        <w:rPr>
          <w:rFonts w:ascii="TH SarabunPSK" w:hAnsi="TH SarabunPSK" w:cs="TH SarabunPSK"/>
          <w:sz w:val="32"/>
          <w:szCs w:val="32"/>
          <w:lang w:bidi="th-TH"/>
        </w:rPr>
        <w:t>1500129</w:t>
      </w:r>
      <w:r w:rsidR="00A42E3F">
        <w:rPr>
          <w:rFonts w:ascii="TH SarabunPSK" w:hAnsi="TH SarabunPSK" w:cs="TH SarabunPSK" w:hint="eastAsia"/>
          <w:sz w:val="32"/>
          <w:szCs w:val="32"/>
          <w:lang w:eastAsia="zh-CN" w:bidi="th-TH"/>
        </w:rPr>
        <w:t xml:space="preserve"> </w:t>
      </w:r>
      <w:r w:rsidR="004A3C8F" w:rsidRPr="00683F0F">
        <w:rPr>
          <w:rFonts w:ascii="TH SarabunPSK" w:hAnsi="TH SarabunPSK" w:cs="TH SarabunPSK"/>
          <w:sz w:val="32"/>
          <w:szCs w:val="32"/>
          <w:lang w:bidi="th-TH"/>
        </w:rPr>
        <w:t>Chinese</w:t>
      </w:r>
      <w:r w:rsidR="00A8445A" w:rsidRPr="00683F0F">
        <w:rPr>
          <w:rFonts w:ascii="TH SarabunPSK" w:hAnsi="TH SarabunPSK" w:cs="TH SarabunPSK"/>
          <w:sz w:val="32"/>
          <w:szCs w:val="32"/>
          <w:lang w:bidi="th-TH"/>
        </w:rPr>
        <w:t xml:space="preserve"> Conversation</w:t>
      </w:r>
      <w:r w:rsidR="007E6C67">
        <w:rPr>
          <w:rFonts w:ascii="TH SarabunPSK" w:hAnsi="TH SarabunPSK" w:cs="TH SarabunPSK"/>
          <w:sz w:val="32"/>
          <w:szCs w:val="32"/>
          <w:lang w:val="en-AU" w:bidi="th-TH"/>
        </w:rPr>
        <w:t xml:space="preserve"> </w:t>
      </w:r>
      <w:r w:rsidR="00A8445A" w:rsidRPr="00683F0F">
        <w:rPr>
          <w:rFonts w:ascii="TH SarabunPSK" w:hAnsi="TH SarabunPSK" w:cs="TH SarabunPSK"/>
          <w:sz w:val="32"/>
          <w:szCs w:val="32"/>
          <w:lang w:val="en-AU" w:bidi="th-TH"/>
        </w:rPr>
        <w:t>for W</w:t>
      </w:r>
      <w:r w:rsidR="009D4E0B" w:rsidRPr="00683F0F">
        <w:rPr>
          <w:rFonts w:ascii="TH SarabunPSK" w:hAnsi="TH SarabunPSK" w:cs="TH SarabunPSK"/>
          <w:sz w:val="32"/>
          <w:szCs w:val="32"/>
          <w:lang w:val="en-AU" w:bidi="th-TH"/>
        </w:rPr>
        <w:t>ork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</w:p>
    <w:p w:rsidR="004F7520" w:rsidRPr="00683F0F" w:rsidRDefault="003A78E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proofErr w:type="spellStart"/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ิต</w:t>
      </w:r>
      <w:proofErr w:type="spellEnd"/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91653F" w:rsidRPr="00683F0F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1653F" w:rsidRPr="00683F0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1653F" w:rsidRPr="00683F0F">
        <w:rPr>
          <w:rFonts w:ascii="TH SarabunPSK" w:hAnsi="TH SarabunPSK" w:cs="TH SarabunPSK"/>
          <w:sz w:val="32"/>
          <w:szCs w:val="32"/>
          <w:lang w:bidi="th-TH"/>
        </w:rPr>
        <w:t>6</w:t>
      </w:r>
      <w:r w:rsidR="004F7520" w:rsidRPr="00683F0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 หลักสูตรและประเภทของรายวิชา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683F0F">
        <w:rPr>
          <w:rFonts w:ascii="TH SarabunPSK" w:hAnsi="TH SarabunPSK" w:cs="TH SarabunPSK"/>
          <w:sz w:val="32"/>
          <w:szCs w:val="32"/>
        </w:rPr>
        <w:t xml:space="preserve">.1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</w:p>
    <w:p w:rsidR="003B1025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>ศิลปศาสตร</w:t>
      </w:r>
      <w:proofErr w:type="spellEnd"/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ณฑิต (ภาษาจีน) 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683F0F">
        <w:rPr>
          <w:rFonts w:ascii="TH SarabunPSK" w:hAnsi="TH SarabunPSK" w:cs="TH SarabunPSK"/>
          <w:sz w:val="32"/>
          <w:szCs w:val="32"/>
        </w:rPr>
        <w:t xml:space="preserve">.2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รายวิชา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="00A42E3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ศึกษาทั่วไป</w:t>
      </w:r>
      <w:r w:rsidR="003B1025" w:rsidRPr="00683F0F">
        <w:rPr>
          <w:rFonts w:ascii="TH SarabunPSK" w:hAnsi="TH SarabunPSK" w:cs="TH SarabunPSK"/>
          <w:sz w:val="32"/>
          <w:szCs w:val="32"/>
          <w:lang w:bidi="th-TH"/>
        </w:rPr>
        <w:t>/</w:t>
      </w:r>
      <w:r w:rsidR="00A42E3F">
        <w:rPr>
          <w:rFonts w:ascii="TH SarabunPSK" w:hAnsi="TH SarabunPSK" w:cs="TH SarabunPSK"/>
          <w:sz w:val="32"/>
          <w:szCs w:val="32"/>
          <w:cs/>
          <w:lang w:bidi="th-TH"/>
        </w:rPr>
        <w:t>วิชาเ</w:t>
      </w:r>
      <w:r w:rsidR="00A42E3F">
        <w:rPr>
          <w:rFonts w:ascii="TH SarabunPSK" w:hAnsi="TH SarabunPSK" w:cs="TH SarabunPSK" w:hint="cs"/>
          <w:sz w:val="32"/>
          <w:szCs w:val="32"/>
          <w:cs/>
          <w:lang w:bidi="th-TH"/>
        </w:rPr>
        <w:t>ลือก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683F0F">
        <w:rPr>
          <w:rFonts w:ascii="TH SarabunPSK" w:hAnsi="TH SarabunPSK" w:cs="TH SarabunPSK"/>
          <w:sz w:val="32"/>
          <w:szCs w:val="32"/>
        </w:rPr>
        <w:t xml:space="preserve">.1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รายวิชา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A34CC1" w:rsidRPr="00683F0F">
        <w:rPr>
          <w:rFonts w:ascii="TH SarabunPSK" w:hAnsi="TH SarabunPSK" w:cs="TH SarabunPSK"/>
          <w:sz w:val="32"/>
          <w:szCs w:val="32"/>
          <w:cs/>
          <w:lang w:bidi="th-TH"/>
        </w:rPr>
        <w:t>อ.</w:t>
      </w:r>
      <w:r w:rsidR="000C36E1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ภาวี  วันละ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683F0F">
        <w:rPr>
          <w:rFonts w:ascii="TH SarabunPSK" w:hAnsi="TH SarabunPSK" w:cs="TH SarabunPSK"/>
          <w:sz w:val="32"/>
          <w:szCs w:val="32"/>
        </w:rPr>
        <w:t xml:space="preserve">.2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</w:p>
    <w:p w:rsidR="003B1025" w:rsidRPr="007E6C67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265797" w:rsidRPr="00683F0F">
        <w:rPr>
          <w:rFonts w:ascii="TH SarabunPSK" w:hAnsi="TH SarabunPSK" w:cs="TH SarabunPSK"/>
          <w:sz w:val="32"/>
          <w:szCs w:val="32"/>
          <w:cs/>
          <w:lang w:bidi="th-TH"/>
        </w:rPr>
        <w:t>อ.วิภาวี  วันละ</w:t>
      </w:r>
      <w:r w:rsidR="007E6C6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คการศึกษา/ชั้นปีที่เรียน</w:t>
      </w:r>
    </w:p>
    <w:p w:rsidR="004F7520" w:rsidRPr="004803EC" w:rsidRDefault="00971198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การศึกษาที่ </w:t>
      </w:r>
      <w:r w:rsidR="004803EC">
        <w:rPr>
          <w:rFonts w:ascii="TH SarabunPSK" w:hAnsi="TH SarabunPSK" w:cs="TH SarabunPSK"/>
          <w:sz w:val="32"/>
          <w:szCs w:val="32"/>
          <w:lang w:bidi="th-TH"/>
        </w:rPr>
        <w:t>1</w:t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265797">
        <w:rPr>
          <w:rFonts w:ascii="TH SarabunPSK" w:hAnsi="TH SarabunPSK" w:cs="TH SarabunPSK"/>
          <w:sz w:val="32"/>
          <w:szCs w:val="32"/>
          <w:lang w:eastAsia="zh-CN" w:bidi="th-TH"/>
        </w:rPr>
        <w:t>255</w:t>
      </w:r>
      <w:r w:rsidR="004803EC">
        <w:rPr>
          <w:rFonts w:ascii="TH SarabunPSK" w:hAnsi="TH SarabunPSK" w:cs="TH SarabunPSK"/>
          <w:sz w:val="32"/>
          <w:szCs w:val="32"/>
          <w:lang w:eastAsia="zh-CN" w:bidi="th-TH"/>
        </w:rPr>
        <w:t>9</w:t>
      </w:r>
      <w:r w:rsidR="00265797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ีที่ </w:t>
      </w:r>
      <w:r w:rsidR="004803EC">
        <w:rPr>
          <w:rFonts w:ascii="TH SarabunPSK" w:hAnsi="TH SarabunPSK" w:cs="TH SarabunPSK"/>
          <w:sz w:val="32"/>
          <w:szCs w:val="32"/>
          <w:lang w:eastAsia="zh-CN" w:bidi="th-TH"/>
        </w:rPr>
        <w:t xml:space="preserve">3 </w:t>
      </w:r>
      <w:r w:rsidR="004803EC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หมู่เรียน</w:t>
      </w:r>
      <w:r w:rsidR="004803EC" w:rsidRPr="004803EC">
        <w:rPr>
          <w:rFonts w:ascii="TH SarabunPSK" w:hAnsi="TH SarabunPSK" w:cs="TH SarabunPSK"/>
          <w:sz w:val="32"/>
          <w:szCs w:val="32"/>
          <w:cs/>
          <w:lang w:eastAsia="zh-CN" w:bidi="th-TH"/>
        </w:rPr>
        <w:t>57/44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 (</w:t>
      </w: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Pre-requisite</w:t>
      </w:r>
      <w:r w:rsidR="00A80574"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80574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)</w:t>
      </w:r>
    </w:p>
    <w:p w:rsidR="00971198" w:rsidRPr="00683F0F" w:rsidRDefault="00AC3DCE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789B" w:rsidRPr="00683F0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ษาจีนเพื่อการสื่อสาร1500128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 (</w:t>
      </w: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Co-requisite)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(ถ้ามี)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84789B" w:rsidRPr="00683F0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4F7520" w:rsidRPr="00683F0F" w:rsidRDefault="00971198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4F7520" w:rsidRPr="00683F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F7520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</w:p>
    <w:p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9702C2" w:rsidRPr="00683F0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="009702C2" w:rsidRPr="00683F0F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="009702C2" w:rsidRPr="00683F0F">
        <w:rPr>
          <w:rFonts w:ascii="TH SarabunPSK" w:hAnsi="TH SarabunPSK" w:cs="TH SarabunPSK"/>
          <w:sz w:val="32"/>
          <w:szCs w:val="32"/>
          <w:cs/>
          <w:lang w:bidi="th-TH"/>
        </w:rPr>
        <w:t>นครปฐม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จัดทำหรือปรับปรุงรายละเอียดของรายวิชาครั้งล่าสุด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4803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803EC">
        <w:rPr>
          <w:rFonts w:ascii="TH SarabunPSK" w:hAnsi="TH SarabunPSK" w:cs="TH SarabunPSK"/>
          <w:sz w:val="32"/>
          <w:szCs w:val="32"/>
          <w:lang w:bidi="th-TH"/>
        </w:rPr>
        <w:t>23</w:t>
      </w:r>
      <w:r w:rsidR="009F2B36" w:rsidRPr="00683F0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F2B36" w:rsidRPr="00683F0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4803EC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กรกฎาคม</w:t>
      </w:r>
      <w:r w:rsidR="00082AAC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3368BF">
        <w:rPr>
          <w:rFonts w:ascii="TH SarabunPSK" w:hAnsi="TH SarabunPSK" w:cs="TH SarabunPSK"/>
          <w:sz w:val="32"/>
          <w:szCs w:val="32"/>
          <w:lang w:bidi="th-TH"/>
        </w:rPr>
        <w:t>255</w:t>
      </w:r>
      <w:r w:rsidR="004803EC">
        <w:rPr>
          <w:rFonts w:ascii="TH SarabunPSK" w:hAnsi="TH SarabunPSK" w:cs="TH SarabunPSK"/>
          <w:sz w:val="32"/>
          <w:szCs w:val="32"/>
          <w:lang w:bidi="th-TH"/>
        </w:rPr>
        <w:t>9</w:t>
      </w:r>
    </w:p>
    <w:p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65E3A" w:rsidRDefault="00665E3A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3ACB" w:rsidRDefault="006E3ACB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3ACB" w:rsidRPr="00683F0F" w:rsidRDefault="006E3ACB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F87556" w:rsidRPr="00683F0F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2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:rsidR="008C2D41" w:rsidRPr="00683F0F" w:rsidRDefault="008C2D41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7556" w:rsidRPr="00683F0F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1.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ของรายวิชา</w:t>
      </w:r>
    </w:p>
    <w:p w:rsidR="004A3C8F" w:rsidRPr="00683F0F" w:rsidRDefault="00F87556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A3C8F" w:rsidRPr="00683F0F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4A3C8F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นักศึกษา</w:t>
      </w:r>
      <w:r w:rsidR="004A56BF">
        <w:rPr>
          <w:rFonts w:ascii="TH SarabunPSK" w:hAnsi="TH SarabunPSK" w:cs="TH SarabunPSK" w:hint="cs"/>
          <w:sz w:val="32"/>
          <w:szCs w:val="32"/>
          <w:cs/>
          <w:lang w:val="th-TH" w:eastAsia="zh-CN" w:bidi="th-TH"/>
        </w:rPr>
        <w:t>สามารถ</w:t>
      </w:r>
      <w:r w:rsidR="004A56B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ฟัง </w:t>
      </w:r>
      <w:r w:rsidR="004A56BF">
        <w:rPr>
          <w:rFonts w:ascii="TH SarabunPSK" w:hAnsi="TH SarabunPSK" w:cs="TH SarabunPSK" w:hint="cs"/>
          <w:sz w:val="32"/>
          <w:szCs w:val="32"/>
          <w:cs/>
          <w:lang w:val="th-TH" w:eastAsia="zh-CN" w:bidi="th-TH"/>
        </w:rPr>
        <w:t>และ</w:t>
      </w:r>
      <w:r w:rsidR="009F2B36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พูดภาษาจีนในสถานการณ์ต่างๆที่เกี่ยวกับการทำงาน</w:t>
      </w:r>
      <w:r w:rsidR="004D2D19">
        <w:rPr>
          <w:rFonts w:ascii="TH SarabunPSK" w:hAnsi="TH SarabunPSK" w:cs="TH SarabunPSK" w:hint="cs"/>
          <w:sz w:val="32"/>
          <w:szCs w:val="32"/>
          <w:cs/>
          <w:lang w:val="th-TH" w:eastAsia="zh-CN" w:bidi="th-TH"/>
        </w:rPr>
        <w:t>ได้</w:t>
      </w:r>
    </w:p>
    <w:p w:rsidR="009F2B36" w:rsidRPr="00683F0F" w:rsidRDefault="004A3C8F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lang w:bidi="th-TH"/>
        </w:rPr>
        <w:tab/>
        <w:t xml:space="preserve">2. </w:t>
      </w:r>
      <w:r w:rsidR="001E6F5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นักศ</w:t>
      </w:r>
      <w:r w:rsidR="004A56BF">
        <w:rPr>
          <w:rFonts w:ascii="TH SarabunPSK" w:hAnsi="TH SarabunPSK" w:cs="TH SarabunPSK"/>
          <w:sz w:val="32"/>
          <w:szCs w:val="32"/>
          <w:cs/>
          <w:lang w:eastAsia="zh-CN" w:bidi="th-TH"/>
        </w:rPr>
        <w:t>ึกษา</w:t>
      </w:r>
      <w:r w:rsidR="004A56B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สามารถใช้</w:t>
      </w:r>
      <w:r w:rsidR="009A291E">
        <w:rPr>
          <w:rFonts w:ascii="TH SarabunPSK" w:hAnsi="TH SarabunPSK" w:cs="TH SarabunPSK"/>
          <w:sz w:val="32"/>
          <w:szCs w:val="32"/>
          <w:cs/>
          <w:lang w:eastAsia="zh-CN" w:bidi="th-TH"/>
        </w:rPr>
        <w:t>คำศัพท์และ</w:t>
      </w:r>
      <w:r w:rsidR="009A291E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วลี</w:t>
      </w:r>
      <w:r w:rsidR="001E6F5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ที่ใช้บ่อยในการสนทนาขณะทำงาน</w:t>
      </w:r>
      <w:r w:rsidR="004D2D19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ได้</w:t>
      </w:r>
    </w:p>
    <w:p w:rsidR="001E6F57" w:rsidRPr="00683F0F" w:rsidRDefault="004A3C8F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lang w:bidi="th-TH"/>
        </w:rPr>
        <w:tab/>
        <w:t xml:space="preserve">3.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นักศึกษามีทัศนคติที่ดีต่อการเรียนภาษาและวัฒนธรรมจีน</w:t>
      </w:r>
    </w:p>
    <w:p w:rsidR="004326ED" w:rsidRPr="00683F0F" w:rsidRDefault="001E6F57" w:rsidP="00C520E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ab/>
      </w:r>
    </w:p>
    <w:p w:rsidR="00F87556" w:rsidRPr="00683F0F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2.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ัตถุประสงค์ในการพัฒนา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ปรับปรุงรายวิชา</w:t>
      </w:r>
    </w:p>
    <w:p w:rsidR="00F87556" w:rsidRPr="00683F0F" w:rsidRDefault="00F35B27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ให้เหมาะสมกับผู้เรียนและการจัดการเรียนการสอนที่เน้นผู้เรียนเป็นศูนย์กลาง</w:t>
      </w:r>
    </w:p>
    <w:p w:rsidR="00971198" w:rsidRPr="00683F0F" w:rsidRDefault="00971198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65B65" w:rsidRPr="00683F0F" w:rsidRDefault="00565B65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8C2D41" w:rsidRPr="00683F0F" w:rsidRDefault="008C2D41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3567" w:rsidRPr="00683F0F" w:rsidRDefault="00F87556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</w:p>
    <w:p w:rsidR="004A3C8F" w:rsidRPr="00683F0F" w:rsidRDefault="004A3C8F" w:rsidP="00D862C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การพัฒนาทักษะการฟัง การพูดภ</w:t>
      </w:r>
      <w:r w:rsidR="004326ED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า</w:t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ษาจีนในสถานการณ์ต่างๆ ที่เกี่ยวกับการทำงาน การอธิบายชี้แจงเกี่ยวกับการปฏิบัติงาน การขอข้อมูล การสนทนาทางโทรศัพท์ การนัดหมาย การรับฝากข้อความ เน้นคำศัพท์และข้อความที่ใช้ในการ</w:t>
      </w:r>
      <w:r w:rsidR="004326ED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สนทนาขณะทำงาน การเขียนจดหมายสมัค</w:t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รงานและประวัติย่อ</w:t>
      </w:r>
    </w:p>
    <w:p w:rsidR="00F87556" w:rsidRPr="00683F0F" w:rsidRDefault="00F87556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131"/>
        <w:gridCol w:w="2131"/>
        <w:gridCol w:w="2132"/>
      </w:tblGrid>
      <w:tr w:rsidR="00F87556" w:rsidRPr="00683F0F" w:rsidTr="00C42D59">
        <w:tc>
          <w:tcPr>
            <w:tcW w:w="2131" w:type="dxa"/>
            <w:vAlign w:val="center"/>
          </w:tcPr>
          <w:p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131" w:type="dxa"/>
            <w:vAlign w:val="center"/>
          </w:tcPr>
          <w:p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131" w:type="dxa"/>
            <w:vAlign w:val="center"/>
          </w:tcPr>
          <w:p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งานภาคสนาม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ารฝึกงาน</w:t>
            </w:r>
          </w:p>
        </w:tc>
        <w:tc>
          <w:tcPr>
            <w:tcW w:w="2132" w:type="dxa"/>
            <w:vAlign w:val="center"/>
          </w:tcPr>
          <w:p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C2D41" w:rsidRPr="00683F0F" w:rsidTr="00C42D59">
        <w:tc>
          <w:tcPr>
            <w:tcW w:w="2131" w:type="dxa"/>
          </w:tcPr>
          <w:p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  </w:t>
            </w:r>
            <w:r w:rsidR="00C520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  <w:r w:rsidR="00BC1F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โมงต่อภาคการศึกษา  </w:t>
            </w:r>
          </w:p>
          <w:p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31" w:type="dxa"/>
          </w:tcPr>
          <w:p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อนเสริมตามความต้องการของนักศึกษาเฉพาะราย  </w:t>
            </w:r>
          </w:p>
        </w:tc>
        <w:tc>
          <w:tcPr>
            <w:tcW w:w="2131" w:type="dxa"/>
          </w:tcPr>
          <w:p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ฝึกปฏิบัติงานภาคสนาม</w:t>
            </w:r>
          </w:p>
        </w:tc>
        <w:tc>
          <w:tcPr>
            <w:tcW w:w="2132" w:type="dxa"/>
          </w:tcPr>
          <w:p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</w:p>
          <w:p w:rsidR="004326ED" w:rsidRPr="00683F0F" w:rsidRDefault="004326ED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C2D41"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</w:t>
            </w:r>
          </w:p>
          <w:p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  </w:t>
            </w:r>
          </w:p>
        </w:tc>
      </w:tr>
    </w:tbl>
    <w:p w:rsidR="0098434E" w:rsidRPr="00683F0F" w:rsidRDefault="0098434E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C2D41" w:rsidRPr="00683F0F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เป็น</w:t>
      </w:r>
    </w:p>
    <w:p w:rsidR="008C2D41" w:rsidRPr="00683F0F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บุคคล</w:t>
      </w:r>
    </w:p>
    <w:p w:rsidR="00D13BEB" w:rsidRPr="00683F0F" w:rsidRDefault="008C2D41" w:rsidP="005A15A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 xml:space="preserve">     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Pr="00683F0F">
        <w:rPr>
          <w:rFonts w:ascii="TH SarabunPSK" w:hAnsi="TH SarabunPSK" w:cs="TH SarabunPSK"/>
          <w:sz w:val="32"/>
          <w:szCs w:val="32"/>
        </w:rPr>
        <w:t xml:space="preserve">1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่วโมงต่อสัปดาห์  </w:t>
      </w:r>
    </w:p>
    <w:p w:rsidR="00BC1F75" w:rsidRDefault="00BC1F75" w:rsidP="0037356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C2D41" w:rsidRPr="00683F0F" w:rsidRDefault="008C2D41" w:rsidP="0037356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4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ของนักศึกษา</w:t>
      </w:r>
    </w:p>
    <w:p w:rsidR="008C2D41" w:rsidRPr="00683F0F" w:rsidRDefault="008C2D41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373567" w:rsidRDefault="00373567" w:rsidP="007D76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A80574" w:rsidRPr="00683F0F">
        <w:rPr>
          <w:rFonts w:ascii="TH SarabunPSK" w:hAnsi="TH SarabunPSK" w:cs="TH SarabunPSK"/>
          <w:sz w:val="32"/>
          <w:szCs w:val="32"/>
        </w:rPr>
        <w:t>1.1</w:t>
      </w:r>
      <w:r w:rsidR="00A80574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ุณธรรม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ริยธรรมที่ต้องพัฒนา</w:t>
      </w:r>
      <w:r w:rsidR="00A42E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42E3F" w:rsidRDefault="00A42E3F" w:rsidP="007D76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1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ระหนักในคุณค่า รู้และเข้าใจหลักคุณธรรมจริยธรรมจริยธรรมที่สำคัญต่อการดำรงตนและการปฏิบัติงาน</w:t>
      </w:r>
    </w:p>
    <w:p w:rsidR="00A42E3F" w:rsidRPr="00683F0F" w:rsidRDefault="00A42E3F" w:rsidP="007D76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2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/>
          <w:sz w:val="32"/>
          <w:szCs w:val="32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มีวินัย ตรงต่อเวลา</w:t>
      </w:r>
      <w:r w:rsidRPr="00042F42">
        <w:rPr>
          <w:rFonts w:ascii="TH SarabunPSK" w:hAnsi="TH SarabunPSK" w:cs="TH SarabunPSK"/>
          <w:sz w:val="32"/>
          <w:szCs w:val="32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และความรับผิดชอบต่อตนเองวิชาชีพและสังคม</w:t>
      </w:r>
    </w:p>
    <w:p w:rsidR="006E76B5" w:rsidRPr="00683F0F" w:rsidRDefault="003368BF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/>
        </w:rPr>
        <w:t>3.</w:t>
      </w:r>
      <w:r w:rsidRPr="003368BF">
        <w:rPr>
          <w:rFonts w:ascii="SimSun" w:hAnsi="SimSun" w:cs="TH SarabunPSK" w:hint="eastAsia"/>
          <w:sz w:val="16"/>
          <w:szCs w:val="16"/>
        </w:rPr>
        <w:t>●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คารพสิทธิและรับฟังความคิดเห็นของผู้อื่นรวมทั้งเคารพในคุณค่าและศักดิ์ศรี</w:t>
      </w:r>
    </w:p>
    <w:p w:rsidR="00373567" w:rsidRPr="00683F0F" w:rsidRDefault="00994326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ของความเป็นมนุษย์</w:t>
      </w:r>
    </w:p>
    <w:p w:rsidR="00373567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lastRenderedPageBreak/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/>
        </w:rPr>
        <w:t>4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 w:rsidR="003368BF">
        <w:rPr>
          <w:rFonts w:ascii="TH SarabunPSK" w:hAnsi="TH SarabunPSK" w:cs="TH SarabunPSK"/>
          <w:sz w:val="32"/>
          <w:szCs w:val="32"/>
        </w:rPr>
        <w:t xml:space="preserve"> </w:t>
      </w:r>
      <w:r w:rsidR="00994326"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พฤติตนเป็นแบบอย่างที่ดีต่อผู้อื่นทั้งทางกาย วาจา และใจ</w:t>
      </w:r>
    </w:p>
    <w:p w:rsidR="00A42E3F" w:rsidRPr="00683F0F" w:rsidRDefault="00A42E3F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5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846022">
        <w:rPr>
          <w:rFonts w:ascii="TH SarabunPSK" w:hAnsi="TH SarabunPSK" w:cs="TH SarabunPSK"/>
          <w:sz w:val="32"/>
          <w:szCs w:val="32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Pr="00042F42">
        <w:rPr>
          <w:rFonts w:ascii="TH SarabunPSK" w:hAnsi="TH SarabunPSK" w:cs="TH SarabunPSK"/>
          <w:sz w:val="32"/>
          <w:szCs w:val="32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ๆ ขององค์กรและสังคม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1.</w:t>
      </w:r>
      <w:r w:rsidRPr="00683F0F">
        <w:rPr>
          <w:rFonts w:ascii="TH SarabunPSK" w:hAnsi="TH SarabunPSK" w:cs="TH SarabunPSK"/>
          <w:sz w:val="32"/>
          <w:szCs w:val="32"/>
        </w:rPr>
        <w:t>2</w:t>
      </w:r>
      <w:r w:rsidR="00A42E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สอน </w:t>
      </w:r>
    </w:p>
    <w:p w:rsidR="00373567" w:rsidRPr="00683F0F" w:rsidRDefault="00C520E6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="00373567" w:rsidRPr="00683F0F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="0037356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ปลูกฝังให้นักศึกษา</w:t>
      </w:r>
      <w:r w:rsidR="004F70D0" w:rsidRPr="00683F0F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="0037356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โดย</w:t>
      </w:r>
      <w:r w:rsidR="00186200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การ</w:t>
      </w:r>
      <w:r w:rsidR="00186200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เน้นการสอนยกตัวอย่างจากเรื่องเล่า</w:t>
      </w:r>
      <w:r w:rsidR="00186200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ที่เกี่ยวกับทำงานที่ต้องทำร่วมกันเป็นหมู่กลุ่ม สอดแทรกแง่คิด </w:t>
      </w:r>
      <w:r w:rsidR="00B31113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ให้นักศึกษาสรุปจากสิ่งที่ได้รับฟังว่าได้ประโยชน์อะไร และมีความคิดเห็นไปในทางเดียวกัน </w:t>
      </w:r>
    </w:p>
    <w:p w:rsidR="00373567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186200" w:rsidRPr="00683F0F">
        <w:rPr>
          <w:rFonts w:ascii="TH SarabunPSK" w:hAnsi="TH SarabunPSK" w:cs="TH SarabunPSK"/>
          <w:sz w:val="32"/>
          <w:szCs w:val="32"/>
          <w:cs/>
          <w:lang w:bidi="th-TH"/>
        </w:rPr>
        <w:t>ยกย่องนักศึกษาที่ประพฤติตนเป็นแบบอย่างที่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ดี มีความเสียสละ ซึ่งเป็นประโยชน์ต่อส่วนรวม</w:t>
      </w:r>
    </w:p>
    <w:p w:rsidR="00543F75" w:rsidRPr="00543F75" w:rsidRDefault="00543F75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ab/>
      </w:r>
      <w:r>
        <w:rPr>
          <w:rFonts w:ascii="TH SarabunPSK" w:hAnsi="TH SarabunPSK" w:cs="TH SarabunPSK"/>
          <w:sz w:val="32"/>
          <w:szCs w:val="32"/>
          <w:lang w:eastAsia="zh-CN"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 ยกตัวอย่างบุคคลต้นแบบ 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1.</w:t>
      </w:r>
      <w:r w:rsidRPr="00683F0F">
        <w:rPr>
          <w:rFonts w:ascii="TH SarabunPSK" w:hAnsi="TH SarabunPSK" w:cs="TH SarabunPSK"/>
          <w:sz w:val="32"/>
          <w:szCs w:val="32"/>
        </w:rPr>
        <w:t>3</w:t>
      </w:r>
      <w:r w:rsidR="00A42E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</w:t>
      </w:r>
      <w:r w:rsidR="000C36E1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โดยการสังเกต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จากการ</w:t>
      </w:r>
      <w:r w:rsidR="000C36E1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ร่วม</w:t>
      </w:r>
      <w:r w:rsidR="00B31113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ำกิจกรรมกลุ่มของนักศึกษา  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</w:t>
      </w:r>
      <w:r w:rsidR="000C36E1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ังเกต</w:t>
      </w:r>
      <w:r w:rsidR="00B31113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การแต่งกาย คำพูด พฤติกรรมที่แสดงออก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 ความรู้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2.1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ความรู้</w:t>
      </w:r>
    </w:p>
    <w:p w:rsidR="00373567" w:rsidRPr="00683F0F" w:rsidRDefault="00F7554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C520E6">
        <w:rPr>
          <w:rFonts w:ascii="TH SarabunPSK" w:hAnsi="TH SarabunPSK" w:cs="TH SarabunPSK" w:hint="eastAsia"/>
          <w:sz w:val="32"/>
          <w:szCs w:val="32"/>
          <w:lang w:eastAsia="zh-CN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/>
        </w:rPr>
        <w:t>1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 w:rsidR="003368B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มีความรู้และความเข้าใจสาระสำคัญของหลักการและทฤษฎีที่เป็นพื้นฐานชีวิต</w:t>
      </w:r>
      <w:r w:rsidR="0037356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ในเนื้อหาวิชา</w:t>
      </w:r>
      <w:r w:rsidR="009B3BAC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ในหมวดวิชา</w:t>
      </w:r>
      <w:r w:rsidR="00A42E3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ทั่วไป</w:t>
      </w:r>
    </w:p>
    <w:p w:rsidR="000C36E1" w:rsidRDefault="00C520E6" w:rsidP="006E3AC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ab/>
        <w:t xml:space="preserve">     </w:t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2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 w:rsidR="003368B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มีความรอบรู้</w:t>
      </w:r>
      <w:r w:rsidR="0037356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กว้างไกลและติดตามความก้าวหน้าทางวิชาการในวิชาที่ศึกษา รวมทั้งประยุกต์ใช้เพื่อแก้ปัญหาต่างๆ</w:t>
      </w:r>
    </w:p>
    <w:p w:rsidR="00494856" w:rsidRDefault="00A42E3F" w:rsidP="0049485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3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494856" w:rsidRPr="00042F42">
        <w:rPr>
          <w:rFonts w:ascii="TH SarabunPSK" w:hAnsi="TH SarabunPSK" w:cs="TH SarabunPSK"/>
          <w:sz w:val="32"/>
          <w:szCs w:val="32"/>
          <w:cs/>
          <w:lang w:eastAsia="zh-CN" w:bidi="th-TH"/>
        </w:rPr>
        <w:t>สามารถ</w:t>
      </w:r>
      <w:proofErr w:type="spellStart"/>
      <w:r w:rsidR="00494856" w:rsidRPr="00042F42">
        <w:rPr>
          <w:rFonts w:ascii="TH SarabunPSK" w:hAnsi="TH SarabunPSK" w:cs="TH SarabunPSK"/>
          <w:sz w:val="32"/>
          <w:szCs w:val="32"/>
          <w:cs/>
          <w:lang w:eastAsia="zh-CN" w:bidi="th-TH"/>
        </w:rPr>
        <w:t>บูรณา</w:t>
      </w:r>
      <w:proofErr w:type="spellEnd"/>
      <w:r w:rsidR="00494856" w:rsidRPr="00042F42">
        <w:rPr>
          <w:rFonts w:ascii="TH SarabunPSK" w:hAnsi="TH SarabunPSK" w:cs="TH SarabunPSK"/>
          <w:sz w:val="32"/>
          <w:szCs w:val="32"/>
          <w:cs/>
          <w:lang w:eastAsia="zh-CN" w:bidi="th-TH"/>
        </w:rPr>
        <w:t>การความรู้ในวิชาที่ศึกษากับความรู้ในศาสตร์อื่นๆ</w:t>
      </w:r>
      <w:r w:rsidR="00494856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ที่เกี่ยวข้อง</w:t>
      </w:r>
    </w:p>
    <w:p w:rsidR="00494856" w:rsidRPr="00042F42" w:rsidRDefault="00494856" w:rsidP="0049485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4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รู้เท่าทันสถานกา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ปลี่ยนแปลง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ต่างๆทั้งในระดับท้องถิ่น ระดับชาติและระดับนานาชาติ</w:t>
      </w:r>
    </w:p>
    <w:p w:rsidR="007D7633" w:rsidRPr="00683F0F" w:rsidRDefault="007D7633" w:rsidP="004948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73567" w:rsidRPr="00683F0F" w:rsidRDefault="00373567" w:rsidP="000C36E1">
      <w:pPr>
        <w:tabs>
          <w:tab w:val="left" w:pos="720"/>
          <w:tab w:val="left" w:pos="1080"/>
          <w:tab w:val="left" w:pos="1440"/>
          <w:tab w:val="left" w:pos="1800"/>
        </w:tabs>
        <w:ind w:firstLineChars="250" w:firstLine="80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>2.2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การเรียนการสอนในหลากหลายรูปแบบ โดยเน้นหลักทางทฤษฎี บรรยาย อภิปราย และประยุกต์ทางปฏิบัติ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2.3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ดสอบย่อย สอบกลางภาค สอบปลายภาค 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ที่นักศึกษาจัดทำ</w:t>
      </w:r>
    </w:p>
    <w:p w:rsidR="00373567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นำเสนอรายงานในชั้นเรียน</w:t>
      </w:r>
    </w:p>
    <w:p w:rsidR="00C520E6" w:rsidRPr="00683F0F" w:rsidRDefault="00C520E6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373567" w:rsidRDefault="00373567" w:rsidP="00B3111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3.</w:t>
      </w:r>
      <w:r w:rsidRPr="00683F0F">
        <w:rPr>
          <w:rFonts w:ascii="TH SarabunPSK" w:hAnsi="TH SarabunPSK" w:cs="TH SarabunPSK"/>
          <w:sz w:val="32"/>
          <w:szCs w:val="32"/>
        </w:rPr>
        <w:t xml:space="preserve">1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เรื่องทักษะทางปัญญา</w:t>
      </w:r>
    </w:p>
    <w:p w:rsidR="00494856" w:rsidRPr="00683F0F" w:rsidRDefault="00494856" w:rsidP="00B3111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1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อย่างมีวิจารณญาณและคิดอย่างเป็นระบบ</w:t>
      </w:r>
    </w:p>
    <w:p w:rsidR="00373567" w:rsidRDefault="00C520E6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ab/>
      </w: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2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 xml:space="preserve"> </w:t>
      </w:r>
      <w:r w:rsidR="0037356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ตระหนักรู้ศักยภาพของตนเพื่อ</w:t>
      </w:r>
      <w:r w:rsidR="00373567" w:rsidRPr="00683F0F">
        <w:rPr>
          <w:rFonts w:ascii="TH SarabunPSK" w:hAnsi="TH SarabunPSK" w:cs="TH SarabunPSK"/>
          <w:sz w:val="32"/>
          <w:szCs w:val="32"/>
          <w:cs/>
          <w:lang w:bidi="th-TH"/>
        </w:rPr>
        <w:t>พัฒนาตนเองให้มีความสามารถเพิ่มขึ้น</w:t>
      </w:r>
    </w:p>
    <w:p w:rsidR="00494856" w:rsidRDefault="00494856" w:rsidP="0049485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3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 วิเคราะห์ ประมวลและประเมินสารสนเทศเพื่อใช้แก้ปัญหาอย่างสร้างสรรค์</w:t>
      </w:r>
    </w:p>
    <w:p w:rsidR="00494856" w:rsidRDefault="00494856" w:rsidP="0049485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4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แนวคิดเกี่ยวกับภาพอนาคตและแนวทางความเป็นไปได้ที่จะบรรลุเป้าหมายที่กำหนด</w:t>
      </w:r>
    </w:p>
    <w:p w:rsidR="00494856" w:rsidRPr="00BC1F75" w:rsidRDefault="00494856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5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ใช้กระบวนการทางวิทยาศาสตร์และนวัตกรรมที่เหมาะสมในการแก้ปัญหา</w:t>
      </w:r>
    </w:p>
    <w:p w:rsidR="00373567" w:rsidRPr="00683F0F" w:rsidRDefault="00373567" w:rsidP="00B3111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3.</w:t>
      </w:r>
      <w:r w:rsidRPr="00683F0F">
        <w:rPr>
          <w:rFonts w:ascii="TH SarabunPSK" w:hAnsi="TH SarabunPSK" w:cs="TH SarabunPSK"/>
          <w:sz w:val="32"/>
          <w:szCs w:val="32"/>
        </w:rPr>
        <w:t xml:space="preserve">2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ทางการประยุกต์ตามสาขาวิชา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อภิปรายกลุ่ม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มีโอกาสปฏิบัติจริง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4E553A" w:rsidRPr="00683F0F">
        <w:rPr>
          <w:rFonts w:ascii="TH SarabunPSK" w:hAnsi="TH SarabunPSK" w:cs="TH SarabunPSK"/>
          <w:sz w:val="32"/>
          <w:szCs w:val="32"/>
        </w:rPr>
        <w:t>3</w:t>
      </w:r>
      <w:r w:rsidR="004E553A" w:rsidRPr="00683F0F">
        <w:rPr>
          <w:rFonts w:ascii="TH SarabunPSK" w:hAnsi="TH SarabunPSK" w:cs="TH SarabunPSK"/>
          <w:sz w:val="32"/>
          <w:szCs w:val="32"/>
          <w:rtl/>
          <w:cs/>
        </w:rPr>
        <w:t>.3</w:t>
      </w:r>
      <w:r w:rsidR="004E553A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ตามสภาพจริงจากผลงาน เช่นประเมินจากการนำเสนอรายงานในชั้นเรียน การทดสอบหรือการสัมภาษณ์ เป็นต้น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4.</w:t>
      </w:r>
      <w:r w:rsidRPr="00683F0F">
        <w:rPr>
          <w:rFonts w:ascii="TH SarabunPSK" w:hAnsi="TH SarabunPSK" w:cs="TH SarabunPSK"/>
          <w:sz w:val="32"/>
          <w:szCs w:val="32"/>
        </w:rPr>
        <w:t>1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ทักษะความสัมพันธ์ระหว่างบุคคลและความรับผิดชอบ</w:t>
      </w:r>
    </w:p>
    <w:p w:rsidR="00373567" w:rsidRDefault="00373567" w:rsidP="004E553A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/>
        </w:rPr>
        <w:t>1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 w:rsidR="003368BF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้าใจความแตกต่างระหว่างบุคคลและมีปฏิสัมพันธ์ที่ดีกับผู้อื่น</w:t>
      </w:r>
    </w:p>
    <w:p w:rsidR="00494856" w:rsidRDefault="00494856" w:rsidP="004948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2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/>
          <w:sz w:val="32"/>
          <w:szCs w:val="32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อำนวย</w:t>
      </w:r>
      <w:r w:rsidR="00814186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ะดวกแก่การแก้ไข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="00814186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ต่างๆ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4186">
        <w:rPr>
          <w:rFonts w:ascii="TH SarabunPSK" w:hAnsi="TH SarabunPSK" w:cs="TH SarabunPSK" w:hint="cs"/>
          <w:sz w:val="32"/>
          <w:szCs w:val="32"/>
          <w:cs/>
          <w:lang w:bidi="th-TH"/>
        </w:rPr>
        <w:t>ในกลุ่มทั้งใน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บทบาทผู้นำและผู้ตามในการทำงานเป็นทีม</w:t>
      </w:r>
    </w:p>
    <w:p w:rsidR="00814186" w:rsidRDefault="00814186" w:rsidP="004948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3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ทักษะกระบวนการกลุ่มในการแก้ปัญหาสถานการณ์ต่างๆ</w:t>
      </w:r>
    </w:p>
    <w:p w:rsidR="00814186" w:rsidRPr="00042F42" w:rsidRDefault="00814186" w:rsidP="0081418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4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/>
          <w:sz w:val="32"/>
          <w:szCs w:val="32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วางตัวและแสดงความคิดเห็นได้อย่างเหมาะสมกับบทบาท หน้าที่ และความรับผิดชอบ</w:t>
      </w:r>
    </w:p>
    <w:p w:rsidR="00814186" w:rsidRPr="00042F42" w:rsidRDefault="00814186" w:rsidP="0081418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5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eastAsia="zh-CN" w:bidi="th-TH"/>
        </w:rPr>
        <w:t>มีทักษะในการสร้างเสริมความสามัคคีและจัดการความขัดแย้งในกลุ่ม</w:t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หรือองค์กรอย่างเหมาะสม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4.2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:rsidR="00F75547" w:rsidRPr="00683F0F" w:rsidRDefault="00373567" w:rsidP="00BC1F7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ที่มีการกำหนดกิจกรรมให้มีการทำงานเป็นกลุ่ม โดยมีความคาดหวัง</w:t>
      </w:r>
    </w:p>
    <w:p w:rsidR="00F75547" w:rsidRPr="00683F0F" w:rsidRDefault="00373567" w:rsidP="00BC1F7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นผลการเรียนรู้ด้านทักษะความสัมพันธ์ระหว่างตัวบุคคลและความสามารถในการรับผิดชอบ</w:t>
      </w:r>
    </w:p>
    <w:p w:rsidR="00373567" w:rsidRPr="00683F0F" w:rsidRDefault="00373567" w:rsidP="00BC1F7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สามารถทำงานร่วมกับผู้อื่นได้เป็นอย่างดี มี</w:t>
      </w:r>
      <w:proofErr w:type="spellStart"/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มนุษย</w:t>
      </w:r>
      <w:proofErr w:type="spellEnd"/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สัมพันธ์ที่ดีกับผู้ร่วมงาน เป็นต้น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4.3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4E553A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พฤติกรรมและการแสดงออกของนักศึกษา ในการนำเสนอรายงานกลุ่มใน</w:t>
      </w:r>
    </w:p>
    <w:p w:rsidR="004E553A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ชั้นเรียน และสังเกตจากพฤติกรรมที่แสดงออกในการร่วมกิจกรรมต่างๆและความครบถ้วนชัดเจน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ตรงประเด็นของข้อมูล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:rsidR="004E553A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5.1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ทักษะการวิ</w:t>
      </w:r>
      <w:r w:rsidR="004E553A" w:rsidRPr="00683F0F">
        <w:rPr>
          <w:rFonts w:ascii="TH SarabunPSK" w:hAnsi="TH SarabunPSK" w:cs="TH SarabunPSK"/>
          <w:sz w:val="32"/>
          <w:szCs w:val="32"/>
          <w:cs/>
          <w:lang w:bidi="th-TH"/>
        </w:rPr>
        <w:t>เคราะห์เชิงตัวเลข การสื่อสาร และ</w:t>
      </w:r>
    </w:p>
    <w:p w:rsidR="00373567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ใช้เทคโนโลยีสารสนเทศ</w:t>
      </w:r>
    </w:p>
    <w:p w:rsidR="00814186" w:rsidRPr="00683F0F" w:rsidRDefault="00814186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1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ใช้วิธีการทางคณิตศาสต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สถิติ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ชีว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เหมาะสม</w:t>
      </w:r>
    </w:p>
    <w:p w:rsidR="00814186" w:rsidRDefault="00373567" w:rsidP="004E553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/>
        </w:rPr>
        <w:t>2.</w:t>
      </w:r>
      <w:r w:rsidR="003368BF" w:rsidRPr="003368BF">
        <w:rPr>
          <w:rFonts w:ascii="SimSun" w:hAnsi="SimSun" w:cs="TH SarabunPSK" w:hint="eastAsia"/>
          <w:sz w:val="16"/>
          <w:szCs w:val="16"/>
        </w:rPr>
        <w:t>●</w:t>
      </w:r>
      <w:r w:rsidR="003368BF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ใช้ภาษาไทยและภาษาต่างประเทศในการสื่อสารได้อย่างถูกต้อง</w:t>
      </w:r>
      <w:r w:rsidR="004E553A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เหมาะสมกับโอกาสและ</w:t>
      </w:r>
    </w:p>
    <w:p w:rsidR="00373567" w:rsidRDefault="004E553A" w:rsidP="004E553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วาระ</w:t>
      </w:r>
    </w:p>
    <w:p w:rsidR="00814186" w:rsidRDefault="00814186" w:rsidP="0081418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cs/>
          <w:lang w:val="th-TH" w:eastAsia="zh-CN" w:bidi="th-TH"/>
        </w:rPr>
        <w:t>3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เลือกใช้เทคโนโลยีสารสนเทศในการติดต่อสื่อสารและนำเสนอข้อมูลข่าวสารได้อย่างมีประสิทธิภาพ</w:t>
      </w:r>
    </w:p>
    <w:p w:rsidR="00814186" w:rsidRPr="00042F42" w:rsidRDefault="00814186" w:rsidP="0081418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 w:bidi="th-TH"/>
        </w:rPr>
        <w:t>4.</w:t>
      </w:r>
      <w:r w:rsidR="003368BF"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336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ความรู้พื้นฐานทางคณิตศาสตร์และสถิติในการ</w:t>
      </w:r>
      <w:r w:rsidRPr="00042F42">
        <w:rPr>
          <w:rFonts w:ascii="TH SarabunPSK" w:hAnsi="TH SarabunPSK" w:cs="TH SarabunPSK"/>
          <w:sz w:val="32"/>
          <w:szCs w:val="32"/>
          <w:cs/>
          <w:lang w:bidi="th-TH"/>
        </w:rPr>
        <w:t>ประมวลผล การแปลความหมาย และการวิเคราะห์ข้อมูล</w:t>
      </w:r>
    </w:p>
    <w:p w:rsidR="00814186" w:rsidRPr="00814186" w:rsidRDefault="003368BF" w:rsidP="004E553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6022">
        <w:rPr>
          <w:rFonts w:ascii="TH SarabunPSK" w:hAnsi="TH SarabunPSK" w:cs="TH SarabunPSK" w:hint="eastAsia"/>
          <w:sz w:val="32"/>
          <w:szCs w:val="32"/>
          <w:lang w:eastAsia="zh-CN"/>
        </w:rPr>
        <w:t>5.</w:t>
      </w:r>
      <w:proofErr w:type="gramStart"/>
      <w:r w:rsidRPr="003368BF">
        <w:rPr>
          <w:rFonts w:ascii="Arial" w:hAnsi="Arial" w:cs="Arial" w:hint="cs"/>
          <w:sz w:val="28"/>
          <w:szCs w:val="28"/>
          <w:cs/>
          <w:lang w:bidi="th-TH"/>
        </w:rPr>
        <w:t>○</w:t>
      </w:r>
      <w:r w:rsidR="00814186" w:rsidRPr="00042F42">
        <w:rPr>
          <w:rFonts w:ascii="TH SarabunPSK" w:hAnsi="TH SarabunPSK" w:cs="TH SarabunPSK"/>
          <w:sz w:val="32"/>
          <w:szCs w:val="32"/>
        </w:rPr>
        <w:t xml:space="preserve">  </w:t>
      </w:r>
      <w:r w:rsidR="00814186" w:rsidRPr="00042F42">
        <w:rPr>
          <w:rFonts w:ascii="TH SarabunPSK" w:hAnsi="TH SarabunPSK" w:cs="TH SarabunPSK"/>
          <w:sz w:val="32"/>
          <w:szCs w:val="32"/>
          <w:cs/>
          <w:lang w:bidi="th-TH"/>
        </w:rPr>
        <w:t>สามารถติดตามความก้าวหน้าทางเทคโนโลยี</w:t>
      </w:r>
      <w:proofErr w:type="gramEnd"/>
      <w:r w:rsidR="00814186" w:rsidRPr="00042F42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วัตกรรม และสถานการณ์โลกปัจจุบัน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5.</w:t>
      </w:r>
      <w:r w:rsidRPr="00683F0F">
        <w:rPr>
          <w:rFonts w:ascii="TH SarabunPSK" w:hAnsi="TH SarabunPSK" w:cs="TH SarabunPSK"/>
          <w:sz w:val="32"/>
          <w:szCs w:val="32"/>
        </w:rPr>
        <w:t xml:space="preserve">2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สอน      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จัดกิจกรรมเรียนรู้ในรายวิชา</w:t>
      </w:r>
      <w:r w:rsidR="00BC1F7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ได้</w:t>
      </w:r>
      <w:r w:rsidR="00BC1F75">
        <w:rPr>
          <w:rFonts w:ascii="TH SarabunPSK" w:hAnsi="TH SarabunPSK" w:cs="TH SarabunPSK" w:hint="cs"/>
          <w:sz w:val="32"/>
          <w:szCs w:val="32"/>
          <w:cs/>
          <w:lang w:bidi="th-TH"/>
        </w:rPr>
        <w:t>ใช้ภาษาแสดงบทบาทสมมุติ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นหลากหลายสถานการณ์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>5.</w:t>
      </w:r>
      <w:r w:rsidRPr="00683F0F">
        <w:rPr>
          <w:rFonts w:ascii="TH SarabunPSK" w:hAnsi="TH SarabunPSK" w:cs="TH SarabunPSK"/>
          <w:sz w:val="32"/>
          <w:szCs w:val="32"/>
        </w:rPr>
        <w:t xml:space="preserve">3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วามสามารถในการ</w:t>
      </w:r>
      <w:r w:rsidR="00BC1F75">
        <w:rPr>
          <w:rFonts w:ascii="TH SarabunPSK" w:hAnsi="TH SarabunPSK" w:cs="TH SarabunPSK" w:hint="cs"/>
          <w:sz w:val="32"/>
          <w:szCs w:val="32"/>
          <w:cs/>
          <w:lang w:bidi="th-TH"/>
        </w:rPr>
        <w:t>แสดงบทบาทสมมุติมีความเหมาะสมกับโอกาสและวาระหรือไม่</w:t>
      </w:r>
    </w:p>
    <w:p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C1F7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จากการเตรียมข้อมูลพื้นฐาน การให้ความร่วมมือ การออกเสียง สำเนียงเป็นต้น</w:t>
      </w:r>
    </w:p>
    <w:p w:rsidR="009B3BAC" w:rsidRPr="00683F0F" w:rsidRDefault="009B3BAC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eastAsia="zh-CN" w:bidi="th-TH"/>
        </w:rPr>
      </w:pPr>
    </w:p>
    <w:p w:rsidR="007A27F8" w:rsidRPr="00683F0F" w:rsidRDefault="007A27F8" w:rsidP="000C36E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p w:rsidR="00565B65" w:rsidRPr="00683F0F" w:rsidRDefault="00565B65" w:rsidP="007A27F8">
      <w:pPr>
        <w:tabs>
          <w:tab w:val="left" w:pos="720"/>
          <w:tab w:val="left" w:pos="1080"/>
          <w:tab w:val="left" w:pos="1440"/>
          <w:tab w:val="left" w:pos="1800"/>
        </w:tabs>
        <w:ind w:right="-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147E25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</w:t>
      </w:r>
      <w:r w:rsidR="00147E25" w:rsidRPr="00683F0F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>จัดการเรียนรู้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ประเมินผล</w:t>
      </w:r>
    </w:p>
    <w:p w:rsidR="00053333" w:rsidRPr="00683F0F" w:rsidRDefault="00053333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rtl/>
          <w:cs/>
        </w:rPr>
      </w:pP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rtl/>
          <w:cs/>
          <w:lang w:eastAsia="zh-CN"/>
        </w:rPr>
      </w:pP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  <w:r w:rsidRPr="0009092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9092C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 xml:space="preserve">จัดการเรียนรู้ </w:t>
      </w:r>
    </w:p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266"/>
        <w:gridCol w:w="954"/>
        <w:gridCol w:w="2826"/>
        <w:gridCol w:w="1748"/>
      </w:tblGrid>
      <w:tr w:rsidR="00FF4772" w:rsidRPr="0009092C" w:rsidTr="003368BF">
        <w:tc>
          <w:tcPr>
            <w:tcW w:w="902" w:type="dxa"/>
            <w:vAlign w:val="center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266" w:type="dxa"/>
            <w:vAlign w:val="center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เรื่อง</w:t>
            </w: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  <w:vAlign w:val="center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826" w:type="dxa"/>
            <w:vAlign w:val="center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</w:t>
            </w:r>
          </w:p>
        </w:tc>
        <w:tc>
          <w:tcPr>
            <w:tcW w:w="1748" w:type="dxa"/>
            <w:vAlign w:val="center"/>
          </w:tcPr>
          <w:p w:rsidR="00FF4772" w:rsidRPr="0009092C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 w:bidi="th-TH"/>
              </w:rPr>
              <w:t>ผู้สอน</w:t>
            </w: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แนะนำวิชา วิธีเรียน วิธีวัดผล ความเป็นมาของอักษรจีน </w:t>
            </w:r>
            <w:proofErr w:type="spellStart"/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และสัท</w:t>
            </w:r>
            <w:proofErr w:type="spellEnd"/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อักษร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pinyin</w:t>
            </w: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และแลกเปลี่ยนความคิ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 w:bidi="th-TH"/>
              </w:rPr>
              <w:t xml:space="preserve"> 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ฝึกออกเสียงพยัญชนะ สระ วรรณยุกต์และร้องเพลง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>b p m f</w:t>
            </w:r>
          </w:p>
        </w:tc>
        <w:tc>
          <w:tcPr>
            <w:tcW w:w="1748" w:type="dxa"/>
          </w:tcPr>
          <w:p w:rsidR="00FF4772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1)</w:t>
            </w:r>
          </w:p>
          <w:p w:rsidR="00FF4772" w:rsidRPr="003E4898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3E4898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我来给你们介绍一下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ฉันขอแนะนำให้พวกคุณรู้จัก</w:t>
            </w: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2)</w:t>
            </w:r>
          </w:p>
          <w:p w:rsidR="00FF4772" w:rsidRPr="003E4898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3E4898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我来给你们介绍一下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ฉันขอแนะนำให้พวกคุณรู้จัก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</w:tc>
        <w:tc>
          <w:tcPr>
            <w:tcW w:w="1748" w:type="dxa"/>
          </w:tcPr>
          <w:p w:rsidR="00FF4772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1)</w:t>
            </w:r>
          </w:p>
          <w:p w:rsidR="00FF4772" w:rsidRPr="003E4898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3E4898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你的汉语说的真地道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lastRenderedPageBreak/>
              <w:t>คุณพูดภาษาจีนเก่งมาก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lastRenderedPageBreak/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2)</w:t>
            </w:r>
          </w:p>
          <w:p w:rsidR="00FF4772" w:rsidRPr="003E4898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3E4898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你的汉语说的真地道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คุณพูดภาษาจีนเก่ง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ก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</w:tc>
        <w:tc>
          <w:tcPr>
            <w:tcW w:w="1748" w:type="dxa"/>
          </w:tcPr>
          <w:p w:rsidR="00FF4772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บทที่ 3 (ส่วนที่1)</w:t>
            </w:r>
          </w:p>
          <w:p w:rsidR="00FF4772" w:rsidRPr="003E4898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3E4898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给记者的材料复印好了吗？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เอกสารที่จะให้นักข่าวถ่ายสำเนาเสร็จหรือยัง?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BC1F75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บทที่ 3 (ส่วนที่2)</w:t>
            </w:r>
          </w:p>
          <w:p w:rsidR="00FF4772" w:rsidRPr="003E4898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3E4898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给记者的材料复印好了吗？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เอกสารที่จะให้นักข่าวถ่ายสำเนาเสร็จหรือยังทบทวนบทที่ 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3</w:t>
            </w: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ทบทวนบทที่ 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3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สอบกลางภาค</w:t>
            </w: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:rsidR="00FF4772" w:rsidRPr="00083DA5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1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我的电脑怎么又出问题了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คอมพิวเตอร์ของฉันเป็นอะไรไปอีกแล้ว</w:t>
            </w:r>
          </w:p>
        </w:tc>
        <w:tc>
          <w:tcPr>
            <w:tcW w:w="954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2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我的电脑怎么又出问题了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คอมพิวเตอร์ของฉันเป็นอะไรไปอีกแล้ว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บทที่ 5 (ส่วนที่1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下星期咱们一起吃顿便饭，怎么样？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lastRenderedPageBreak/>
              <w:t xml:space="preserve">อาทิตย์หน้าเราทานข้าวด้วยกันดีไหม?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lastRenderedPageBreak/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บทที่ 5 (ส่วนที่2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下星期咱们一起吃顿便饭，怎么样？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 xml:space="preserve">อาทิตย์หน้าเราทานข้าวด้วยกันดีไหม?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1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为我们的合作干杯！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มาดื่มเพื่อความร่วมมือของพวกเรา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2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为我们的合作干杯！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มาดื่มเพื่อความร่วมมือของพวกเรา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1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你来以前再打电话确认以下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ก่อนมาช่วยโทรศัพท์มาคอน</w:t>
            </w:r>
            <w:proofErr w:type="spellStart"/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เฟิร์มด้วย</w:t>
            </w:r>
            <w:proofErr w:type="spellEnd"/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นะครับ</w:t>
            </w: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ข้าสู่บทเรียนด้วยคำถามเชิงวิเคราะห์ ให้นักศึกษาฝึกคิด 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 แสดงบทบาทสมมุติในสถานการณ์ที่กำหนด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0247EA" w:rsidRPr="00083DA5" w:rsidRDefault="000247EA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6" w:type="dxa"/>
          </w:tcPr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(ส่วนที่2)</w:t>
            </w:r>
          </w:p>
          <w:p w:rsidR="00FF4772" w:rsidRPr="002077A3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2"/>
                <w:szCs w:val="22"/>
                <w:lang w:eastAsia="zh-CN" w:bidi="th-TH"/>
              </w:rPr>
            </w:pPr>
            <w:r w:rsidRPr="002077A3">
              <w:rPr>
                <w:rFonts w:ascii="TH SarabunPSK" w:hAnsi="TH SarabunPSK" w:cs="TH SarabunPSK" w:hint="eastAsia"/>
                <w:sz w:val="22"/>
                <w:szCs w:val="22"/>
                <w:lang w:eastAsia="zh-CN" w:bidi="th-TH"/>
              </w:rPr>
              <w:t>你来以前再打电话确认以下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ก่อนมาช่วยโทรศัพท์มาคอน</w:t>
            </w:r>
            <w:proofErr w:type="spellStart"/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เฟิร์มด้วย</w:t>
            </w:r>
            <w:proofErr w:type="spellEnd"/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นะครับทบทวน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7</w:t>
            </w:r>
          </w:p>
        </w:tc>
        <w:tc>
          <w:tcPr>
            <w:tcW w:w="954" w:type="dxa"/>
          </w:tcPr>
          <w:p w:rsidR="00FF4772" w:rsidRPr="0009092C" w:rsidRDefault="004743BB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่านศัพท์ใหม่ ตัวบ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การฟังและออกเสียง</w:t>
            </w:r>
          </w:p>
          <w:p w:rsidR="00FF4772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ดงบทบาทสมมุติในสถานการณ์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กร็ดความรู้วัฒนธรรม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ทบทวน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7</w:t>
            </w:r>
          </w:p>
        </w:tc>
        <w:tc>
          <w:tcPr>
            <w:tcW w:w="1748" w:type="dxa"/>
          </w:tcPr>
          <w:p w:rsidR="00FF4772" w:rsidRDefault="008F5C91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.วิภาวี วันละ</w:t>
            </w:r>
          </w:p>
          <w:p w:rsidR="009E5463" w:rsidRPr="00083DA5" w:rsidRDefault="009E5463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</w:p>
        </w:tc>
      </w:tr>
      <w:tr w:rsidR="00FF4772" w:rsidRPr="0009092C" w:rsidTr="003368BF">
        <w:tc>
          <w:tcPr>
            <w:tcW w:w="902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6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954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6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F4772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F4772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F5C91" w:rsidRPr="0009092C" w:rsidRDefault="008F5C91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20"/>
        <w:gridCol w:w="3702"/>
        <w:gridCol w:w="1728"/>
        <w:gridCol w:w="1729"/>
      </w:tblGrid>
      <w:tr w:rsidR="00FF4772" w:rsidRPr="0009092C" w:rsidTr="003368BF">
        <w:tc>
          <w:tcPr>
            <w:tcW w:w="1068" w:type="dxa"/>
            <w:tcBorders>
              <w:bottom w:val="single" w:sz="4" w:space="0" w:color="auto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ี่จะใช้ประเมินผลผู้เรียน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กำหนด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FF4772" w:rsidRPr="0009092C" w:rsidTr="003368BF">
        <w:tc>
          <w:tcPr>
            <w:tcW w:w="1068" w:type="dxa"/>
            <w:tcBorders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1)</w:t>
            </w:r>
          </w:p>
        </w:tc>
        <w:tc>
          <w:tcPr>
            <w:tcW w:w="4022" w:type="dxa"/>
            <w:gridSpan w:val="2"/>
            <w:tcBorders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28" w:type="dxa"/>
            <w:tcBorders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72" w:rsidRPr="0009092C" w:rsidTr="003368BF">
        <w:tc>
          <w:tcPr>
            <w:tcW w:w="1068" w:type="dxa"/>
            <w:tcBorders>
              <w:top w:val="nil"/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กลางภาค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สัปดาห์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20</w:t>
            </w:r>
            <w:r w:rsidRPr="0009092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F4772" w:rsidRPr="0009092C" w:rsidTr="003368BF">
        <w:tc>
          <w:tcPr>
            <w:tcW w:w="1068" w:type="dxa"/>
            <w:tcBorders>
              <w:top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02" w:type="dxa"/>
            <w:tcBorders>
              <w:top w:val="nil"/>
              <w:left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ปลายภาค</w:t>
            </w:r>
          </w:p>
        </w:tc>
        <w:tc>
          <w:tcPr>
            <w:tcW w:w="1728" w:type="dxa"/>
            <w:tcBorders>
              <w:top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สัปดาห์ที่ </w:t>
            </w:r>
            <w:r w:rsidRPr="0009092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29" w:type="dxa"/>
            <w:tcBorders>
              <w:top w:val="nil"/>
            </w:tcBorders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9092C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FF4772" w:rsidRPr="0009092C" w:rsidTr="003368BF">
        <w:tc>
          <w:tcPr>
            <w:tcW w:w="106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022" w:type="dxa"/>
            <w:gridSpan w:val="2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</w:tc>
        <w:tc>
          <w:tcPr>
            <w:tcW w:w="172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FF4772" w:rsidRPr="0009092C" w:rsidTr="003368BF">
        <w:tc>
          <w:tcPr>
            <w:tcW w:w="106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3)</w:t>
            </w:r>
          </w:p>
        </w:tc>
        <w:tc>
          <w:tcPr>
            <w:tcW w:w="4022" w:type="dxa"/>
            <w:gridSpan w:val="2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ิตพิสัย</w:t>
            </w:r>
          </w:p>
        </w:tc>
        <w:tc>
          <w:tcPr>
            <w:tcW w:w="172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FF4772" w:rsidRPr="0009092C" w:rsidTr="003368BF">
        <w:tc>
          <w:tcPr>
            <w:tcW w:w="106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4)</w:t>
            </w:r>
          </w:p>
        </w:tc>
        <w:tc>
          <w:tcPr>
            <w:tcW w:w="4022" w:type="dxa"/>
            <w:gridSpan w:val="2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ในชั้นเรียน</w:t>
            </w:r>
          </w:p>
        </w:tc>
        <w:tc>
          <w:tcPr>
            <w:tcW w:w="172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FF4772" w:rsidRPr="0009092C" w:rsidTr="003368BF">
        <w:tc>
          <w:tcPr>
            <w:tcW w:w="106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4022" w:type="dxa"/>
            <w:gridSpan w:val="2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งานและแบบฝึกหัดในชั้นเรียน</w:t>
            </w:r>
          </w:p>
        </w:tc>
        <w:tc>
          <w:tcPr>
            <w:tcW w:w="172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ตลอดเทอม</w:t>
            </w:r>
          </w:p>
        </w:tc>
        <w:tc>
          <w:tcPr>
            <w:tcW w:w="1729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FF4772" w:rsidRPr="0009092C" w:rsidTr="003368BF">
        <w:tc>
          <w:tcPr>
            <w:tcW w:w="106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6)</w:t>
            </w:r>
          </w:p>
        </w:tc>
        <w:tc>
          <w:tcPr>
            <w:tcW w:w="4022" w:type="dxa"/>
            <w:gridSpan w:val="2"/>
          </w:tcPr>
          <w:p w:rsidR="00FF4772" w:rsidRPr="0009092C" w:rsidRDefault="00FF4772" w:rsidP="00693C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ดสอบย่อย </w:t>
            </w:r>
            <w:r w:rsidRPr="0009092C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693C2D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เขียน</w:t>
            </w:r>
            <w:proofErr w:type="spellStart"/>
            <w:r w:rsidR="00693C2D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พิน</w:t>
            </w:r>
            <w:proofErr w:type="spellEnd"/>
            <w:r w:rsidR="00693C2D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อิน</w:t>
            </w: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)</w:t>
            </w:r>
          </w:p>
        </w:tc>
        <w:tc>
          <w:tcPr>
            <w:tcW w:w="172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ตลอดเทอม</w:t>
            </w:r>
          </w:p>
        </w:tc>
        <w:tc>
          <w:tcPr>
            <w:tcW w:w="1729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09092C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F4772" w:rsidRPr="0009092C" w:rsidTr="003368BF">
        <w:tc>
          <w:tcPr>
            <w:tcW w:w="106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022" w:type="dxa"/>
            <w:gridSpan w:val="2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28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รวม</w:t>
            </w:r>
          </w:p>
        </w:tc>
        <w:tc>
          <w:tcPr>
            <w:tcW w:w="1729" w:type="dxa"/>
          </w:tcPr>
          <w:p w:rsidR="00FF4772" w:rsidRPr="0009092C" w:rsidRDefault="00FF4772" w:rsidP="003368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92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F4772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09092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6 </w:t>
      </w: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ประกอบการเรียนการสอน</w:t>
      </w: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ตำราหลัก</w:t>
      </w: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09092C">
        <w:rPr>
          <w:rFonts w:ascii="TH SarabunPSK" w:hAnsi="TH SarabunPSK" w:cs="TH SarabunPSK"/>
          <w:sz w:val="32"/>
          <w:szCs w:val="32"/>
        </w:rPr>
        <w:tab/>
      </w:r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>《</w:t>
      </w: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>体验汉语</w:t>
      </w:r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>》</w:t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สัมผัสภาษาจีน</w:t>
      </w: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4772" w:rsidRPr="00683F0F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</w:rPr>
      </w:pPr>
      <w:r w:rsidRPr="0009092C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จีนกลางเพื่อการบริการ</w:t>
      </w:r>
    </w:p>
    <w:p w:rsidR="00FF4772" w:rsidRPr="00683F0F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ภาษาจีนธุรกิจ</w:t>
      </w:r>
    </w:p>
    <w:p w:rsidR="00FF4772" w:rsidRPr="00683F0F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ภาษาจีนเพื่อการสมัครงาน</w:t>
      </w: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0909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09092C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Pr="0009092C">
          <w:rPr>
            <w:rStyle w:val="a8"/>
            <w:rFonts w:ascii="TH SarabunPSK" w:hAnsi="TH SarabunPSK" w:cs="TH SarabunPSK"/>
            <w:sz w:val="32"/>
            <w:szCs w:val="32"/>
          </w:rPr>
          <w:t>www.china2learn.com</w:t>
        </w:r>
      </w:hyperlink>
      <w:r w:rsidRPr="0009092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hyperlink r:id="rId10" w:history="1">
        <w:r w:rsidRPr="0009092C">
          <w:rPr>
            <w:rStyle w:val="a8"/>
            <w:rFonts w:ascii="TH SarabunPSK" w:hAnsi="TH SarabunPSK" w:cs="TH SarabunPSK"/>
            <w:sz w:val="32"/>
            <w:szCs w:val="32"/>
          </w:rPr>
          <w:t>www.thai2china.com</w:t>
        </w:r>
      </w:hyperlink>
    </w:p>
    <w:p w:rsidR="00FF4772" w:rsidRPr="0009092C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hyperlink r:id="rId11" w:history="1">
        <w:r w:rsidRPr="0009092C">
          <w:rPr>
            <w:rFonts w:ascii="TH SarabunPSK" w:hAnsi="TH SarabunPSK" w:cs="TH SarabunPSK"/>
            <w:color w:val="0000FF"/>
            <w:sz w:val="32"/>
            <w:szCs w:val="32"/>
            <w:u w:val="single"/>
            <w:lang w:eastAsia="zh-CN" w:bidi="th-TH"/>
          </w:rPr>
          <w:t>www.jiewfudao.com</w:t>
        </w:r>
      </w:hyperlink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>，</w:t>
      </w:r>
      <w:r w:rsidR="00AC2D43">
        <w:fldChar w:fldCharType="begin"/>
      </w:r>
      <w:r w:rsidR="00AC2D43">
        <w:instrText xml:space="preserve"> HYPERLINK "http://www.jeenmix.com" </w:instrText>
      </w:r>
      <w:r w:rsidR="00AC2D43">
        <w:fldChar w:fldCharType="separate"/>
      </w:r>
      <w:r w:rsidRPr="0009092C">
        <w:rPr>
          <w:rFonts w:ascii="TH SarabunPSK" w:hAnsi="TH SarabunPSK" w:cs="TH SarabunPSK"/>
          <w:color w:val="0000FF"/>
          <w:sz w:val="32"/>
          <w:szCs w:val="32"/>
          <w:u w:val="single"/>
          <w:lang w:eastAsia="zh-CN" w:bidi="th-TH"/>
        </w:rPr>
        <w:t>www.jeenmix.com</w:t>
      </w:r>
      <w:r w:rsidR="00AC2D43">
        <w:rPr>
          <w:rFonts w:ascii="TH SarabunPSK" w:hAnsi="TH SarabunPSK" w:cs="TH SarabunPSK"/>
          <w:color w:val="0000FF"/>
          <w:sz w:val="32"/>
          <w:szCs w:val="32"/>
          <w:u w:val="single"/>
          <w:lang w:eastAsia="zh-CN" w:bidi="th-TH"/>
        </w:rPr>
        <w:fldChar w:fldCharType="end"/>
      </w:r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</w:p>
    <w:p w:rsidR="007D7633" w:rsidRPr="00683F0F" w:rsidRDefault="00FF4772" w:rsidP="00FF477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 xml:space="preserve">          </w:t>
      </w:r>
      <w:hyperlink r:id="rId12" w:history="1">
        <w:r w:rsidRPr="0009092C">
          <w:rPr>
            <w:rFonts w:ascii="TH SarabunPSK" w:hAnsi="TH SarabunPSK" w:cs="TH SarabunPSK"/>
            <w:color w:val="0000FF"/>
            <w:sz w:val="32"/>
            <w:szCs w:val="32"/>
            <w:u w:val="single"/>
            <w:lang w:eastAsia="zh-CN" w:bidi="th-TH"/>
          </w:rPr>
          <w:t>www.chinesenihao.com</w:t>
        </w:r>
      </w:hyperlink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09092C">
        <w:rPr>
          <w:rFonts w:ascii="TH SarabunPSK" w:hAnsi="TH SarabunPSK" w:cs="TH SarabunPSK"/>
          <w:sz w:val="32"/>
          <w:szCs w:val="32"/>
          <w:lang w:eastAsia="zh-CN" w:bidi="th-TH"/>
        </w:rPr>
        <w:t>，</w:t>
      </w:r>
      <w:r w:rsidR="00AC2D43">
        <w:fldChar w:fldCharType="begin"/>
      </w:r>
      <w:r w:rsidR="00AC2D43">
        <w:instrText xml:space="preserve"> HYPERLINK "http://www.lovechineseclub.com" </w:instrText>
      </w:r>
      <w:r w:rsidR="00AC2D43">
        <w:fldChar w:fldCharType="separate"/>
      </w:r>
      <w:r w:rsidRPr="0009092C">
        <w:rPr>
          <w:rFonts w:ascii="TH SarabunPSK" w:hAnsi="TH SarabunPSK" w:cs="TH SarabunPSK"/>
          <w:color w:val="0000FF"/>
          <w:sz w:val="32"/>
          <w:szCs w:val="32"/>
          <w:u w:val="single"/>
          <w:lang w:eastAsia="zh-CN" w:bidi="th-TH"/>
        </w:rPr>
        <w:t>www.lovechineseclub.com</w:t>
      </w:r>
      <w:r w:rsidR="00AC2D43">
        <w:rPr>
          <w:rFonts w:ascii="TH SarabunPSK" w:hAnsi="TH SarabunPSK" w:cs="TH SarabunPSK"/>
          <w:color w:val="0000FF"/>
          <w:sz w:val="32"/>
          <w:szCs w:val="32"/>
          <w:u w:val="single"/>
          <w:lang w:eastAsia="zh-CN" w:bidi="th-TH"/>
        </w:rPr>
        <w:fldChar w:fldCharType="end"/>
      </w:r>
    </w:p>
    <w:p w:rsidR="007D7633" w:rsidRPr="00683F0F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D7633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846022" w:rsidRDefault="00846022" w:rsidP="009A541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9A5411" w:rsidRDefault="009A5411" w:rsidP="009A541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E029FF" w:rsidRDefault="00E029FF" w:rsidP="009A541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E029FF" w:rsidRDefault="00E029FF" w:rsidP="009A541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E029FF" w:rsidRDefault="00E029FF" w:rsidP="009A541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E029FF" w:rsidRPr="00683F0F" w:rsidRDefault="00E029FF" w:rsidP="009A541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2D5FA9" w:rsidRPr="0055268F" w:rsidRDefault="002D5FA9" w:rsidP="002D5FA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5526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55268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7 </w:t>
      </w:r>
      <w:r w:rsidRPr="005526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26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2D5FA9" w:rsidRPr="0055268F" w:rsidRDefault="002D5FA9" w:rsidP="002D5FA9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D5FA9" w:rsidRPr="0055268F" w:rsidRDefault="002D5FA9" w:rsidP="002D5FA9">
      <w:pPr>
        <w:tabs>
          <w:tab w:val="left" w:pos="284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55268F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26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2D5FA9" w:rsidRPr="00535BB8" w:rsidRDefault="002D5FA9" w:rsidP="002D5FA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55268F">
        <w:rPr>
          <w:rFonts w:ascii="TH SarabunPSK" w:hAnsi="TH SarabunPSK" w:cs="TH SarabunPSK"/>
          <w:sz w:val="32"/>
          <w:szCs w:val="32"/>
        </w:rPr>
        <w:tab/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ให้นักศึกษาประเมินประสิทธิผลของรายวิชา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ได้แก่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วิธีการสอน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การจัดกิจกรรมในและนอกห้องเรียน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สิ่งสนับสนุนการเรียนการสอน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 w:bidi="th-TH"/>
        </w:rPr>
        <w:t>ซ</w:t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ึ่ง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มีผลกระทบต่อการเรียนรู้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และผลการเรียนรู้ที่ได้รับ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พร้อมข้อเสนอแนะ</w:t>
      </w:r>
      <w:r w:rsidRPr="00535BB8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535BB8">
        <w:rPr>
          <w:rFonts w:ascii="TH SarabunPSK" w:hAnsi="TH SarabunPSK" w:cs="TH SarabunPSK"/>
          <w:sz w:val="32"/>
          <w:szCs w:val="32"/>
          <w:cs/>
          <w:lang w:eastAsia="zh-CN" w:bidi="th-TH"/>
        </w:rPr>
        <w:t>เพื่อการปรับปรุง</w:t>
      </w:r>
    </w:p>
    <w:p w:rsidR="002D5FA9" w:rsidRPr="0055268F" w:rsidRDefault="002D5FA9" w:rsidP="002D5FA9">
      <w:pPr>
        <w:tabs>
          <w:tab w:val="left" w:pos="284"/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55268F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26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2D5FA9" w:rsidRPr="00E029FF" w:rsidRDefault="002D5FA9" w:rsidP="002D5FA9">
      <w:pPr>
        <w:tabs>
          <w:tab w:val="left" w:pos="284"/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5411">
        <w:rPr>
          <w:rFonts w:ascii="TH SarabunPSK" w:hAnsi="TH SarabunPSK" w:cs="TH SarabunPSK"/>
          <w:color w:val="FF0000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 ได้มีกลยุทธ์ ดังนี้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</w:rPr>
        <w:tab/>
        <w:t>-</w:t>
      </w: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029FF">
        <w:rPr>
          <w:rFonts w:ascii="TH SarabunPSK" w:hAnsi="TH SarabunPSK" w:cs="TH SarabunPSK" w:hint="eastAsia"/>
          <w:sz w:val="32"/>
          <w:szCs w:val="32"/>
          <w:lang w:eastAsia="zh-CN"/>
        </w:rPr>
        <w:tab/>
      </w:r>
      <w:r w:rsidRPr="00E029FF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029FF">
        <w:rPr>
          <w:rFonts w:ascii="TH SarabunPSK" w:hAnsi="TH SarabunPSK" w:cs="TH SarabunPSK" w:hint="eastAsia"/>
          <w:sz w:val="32"/>
          <w:szCs w:val="32"/>
          <w:lang w:eastAsia="zh-CN"/>
        </w:rPr>
        <w:t>-</w:t>
      </w:r>
      <w:r w:rsidRPr="00E029FF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การประเมินการสอนโดยนักศึกษา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</w:rPr>
        <w:tab/>
        <w:t>-</w:t>
      </w: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ผลการสอบ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ศึกษา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29F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029FF">
        <w:rPr>
          <w:rFonts w:ascii="TH SarabunPSK" w:hAnsi="TH SarabunPSK" w:cs="TH SarabunPSK"/>
          <w:b/>
          <w:bCs/>
          <w:sz w:val="32"/>
          <w:szCs w:val="32"/>
        </w:rPr>
        <w:tab/>
      </w:r>
      <w:r w:rsidRPr="00E029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>นำผล</w:t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การสอนในข้อ </w:t>
      </w:r>
      <w:r w:rsidRPr="00E029FF">
        <w:rPr>
          <w:rFonts w:ascii="TH SarabunPSK" w:hAnsi="TH SarabunPSK" w:cs="TH SarabunPSK"/>
          <w:sz w:val="32"/>
          <w:szCs w:val="32"/>
        </w:rPr>
        <w:t xml:space="preserve">2 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>มาเป็นพื้นฐานในการปรับปรุงการสอน</w:t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ู้สอนรับทราบข้อเสนอแนะจากคณะ</w:t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สังเกตการณ์สอน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ประยุกต์หรือปรับปรุงข้อผิดพลาดต่อไป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ู้สอนตรวจเช็คระบบการประเมินการจัดการเรียนการสอนโดยนักศึกษา เพื่อรับทราบความคิดเห็นของนักศึกษา และนำไปเป็นแนวทางในการพัฒนาการสอนต่อไป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 คณะ และสาขาสนับสนุนการเข้าร่วม/การจัดอบรมเพิ่มพูนความรู้ด้านการจัดการเรียนการสอนทั้งภายในและภายนอก จนสามารถพัฒนาไปสู่การวิจัยในเรียนต่อไปในอนาคต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E029F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029FF">
        <w:rPr>
          <w:rFonts w:ascii="TH SarabunPSK" w:hAnsi="TH SarabunPSK" w:cs="TH SarabunPSK"/>
          <w:b/>
          <w:bCs/>
          <w:sz w:val="32"/>
          <w:szCs w:val="32"/>
        </w:rPr>
        <w:tab/>
      </w:r>
      <w:r w:rsidRPr="00E029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</w:rPr>
        <w:tab/>
        <w:t>-</w:t>
      </w: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</w:rPr>
        <w:tab/>
        <w:t>-</w:t>
      </w: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E029F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E029FF">
        <w:rPr>
          <w:rFonts w:ascii="TH SarabunPSK" w:hAnsi="TH SarabunPSK" w:cs="TH SarabunPSK"/>
          <w:b/>
          <w:bCs/>
          <w:sz w:val="32"/>
          <w:szCs w:val="32"/>
        </w:rPr>
        <w:tab/>
      </w:r>
      <w:r w:rsidRPr="00E029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/>
          <w:sz w:val="32"/>
          <w:szCs w:val="32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สอนนำผลการประเมินจากข้อที่ </w:t>
      </w:r>
      <w:r w:rsidRPr="00E029FF">
        <w:rPr>
          <w:rFonts w:ascii="TH SarabunPSK" w:hAnsi="TH SarabunPSK" w:cs="TH SarabunPSK"/>
          <w:sz w:val="32"/>
          <w:szCs w:val="32"/>
          <w:lang w:eastAsia="zh-CN" w:bidi="th-TH"/>
        </w:rPr>
        <w:t>1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และ </w:t>
      </w:r>
      <w:r w:rsidRPr="00E029FF">
        <w:rPr>
          <w:rFonts w:ascii="TH SarabunPSK" w:hAnsi="TH SarabunPSK" w:cs="TH SarabunPSK"/>
          <w:sz w:val="32"/>
          <w:szCs w:val="32"/>
          <w:lang w:eastAsia="zh-CN" w:bidi="th-TH"/>
        </w:rPr>
        <w:t>2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มาเป็นพื้นฐานในการพัฒนาปรับปรุงวิธีการจัดการเรียนการสอนให้เกิดประสิทธิผลมากที่สุด ดังนี้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นำผลการประเมินที่ได้จาก</w:t>
      </w:r>
      <w:r w:rsidRPr="00E029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Pr="00E029FF">
        <w:rPr>
          <w:rFonts w:ascii="TH SarabunPSK" w:hAnsi="TH SarabunPSK" w:cs="TH SarabunPSK"/>
          <w:sz w:val="32"/>
          <w:szCs w:val="32"/>
          <w:lang w:eastAsia="zh-CN" w:bidi="th-TH"/>
        </w:rPr>
        <w:t>1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และ </w:t>
      </w:r>
      <w:r w:rsidRPr="00E029FF">
        <w:rPr>
          <w:rFonts w:ascii="TH SarabunPSK" w:hAnsi="TH SarabunPSK" w:cs="TH SarabunPSK"/>
          <w:sz w:val="32"/>
          <w:szCs w:val="32"/>
          <w:lang w:eastAsia="zh-CN" w:bidi="th-TH"/>
        </w:rPr>
        <w:t>2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มาเขียนแผนการพัฒนาปรับปรุงรายวิชา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นำแผนการพัฒนาปรับปรุงรายวิชา มาประยุกต์เข้ากับการออกแบบแผนการจัดการเรียนรู้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นำแผนการจัดการเรียนรู้ไปใช้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จัดให้นักศึกษาและกรรมการประเมินการสอน ประเมินการสอน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นำผลการประเมินที่ได้มาเทียบกับที่ผ่าน เพื่อดูพัฒนาการและข้อบกพร่องต่อไป</w:t>
      </w:r>
    </w:p>
    <w:p w:rsidR="002D5FA9" w:rsidRPr="00E029FF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lastRenderedPageBreak/>
        <w:tab/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-</w:t>
      </w:r>
      <w:r w:rsidRP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หากมีการเปลี่ยนแปลงผู้สอนหรือเพิ่มผู้สอนในรายวิชา จะจัดให้มีการแลกเปลี่ยนระหว่างผู้สอนคนเก่าและคนใหม่</w:t>
      </w:r>
      <w:r w:rsidR="000E52A9">
        <w:rPr>
          <w:rFonts w:ascii="TH SarabunPSK" w:hAnsi="TH SarabunPSK" w:cs="TH SarabunPSK"/>
          <w:sz w:val="32"/>
          <w:szCs w:val="32"/>
          <w:lang w:eastAsia="zh-CN" w:bidi="th-TH"/>
        </w:rPr>
        <w:t xml:space="preserve">   </w:t>
      </w:r>
    </w:p>
    <w:p w:rsidR="002D5FA9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</w:p>
    <w:p w:rsidR="002D5FA9" w:rsidRDefault="002D5FA9" w:rsidP="002D5FA9">
      <w:pPr>
        <w:tabs>
          <w:tab w:val="left" w:pos="284"/>
          <w:tab w:val="left" w:pos="567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</w:p>
    <w:p w:rsidR="002D5FA9" w:rsidRDefault="002D5FA9" w:rsidP="002D5FA9">
      <w:pPr>
        <w:tabs>
          <w:tab w:val="left" w:pos="284"/>
          <w:tab w:val="left" w:pos="567"/>
          <w:tab w:val="left" w:pos="851"/>
        </w:tabs>
        <w:wordWrap w:val="0"/>
        <w:ind w:left="851" w:right="640" w:hanging="851"/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>(อาจารย์ วิภาวี วันละ)</w:t>
      </w:r>
    </w:p>
    <w:p w:rsidR="002D5FA9" w:rsidRDefault="002D5FA9" w:rsidP="002D5FA9">
      <w:pPr>
        <w:tabs>
          <w:tab w:val="left" w:pos="284"/>
          <w:tab w:val="left" w:pos="567"/>
          <w:tab w:val="left" w:pos="851"/>
        </w:tabs>
        <w:ind w:left="851" w:right="640" w:hanging="851"/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 xml:space="preserve">       อาจารย์ผู้รับผิดชอบรายวิชา</w:t>
      </w:r>
    </w:p>
    <w:p w:rsidR="00CC42F2" w:rsidRDefault="00981EA5" w:rsidP="002D5FA9">
      <w:pPr>
        <w:tabs>
          <w:tab w:val="left" w:pos="284"/>
          <w:tab w:val="left" w:pos="567"/>
          <w:tab w:val="left" w:pos="851"/>
        </w:tabs>
        <w:wordWrap w:val="0"/>
        <w:ind w:left="851" w:right="640" w:hanging="851"/>
        <w:rPr>
          <w:rFonts w:ascii="TH SarabunPSK" w:hAnsi="TH SarabunPSK" w:cs="TH SarabunPSK"/>
          <w:sz w:val="32"/>
          <w:szCs w:val="32"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ab/>
        <w:t xml:space="preserve"> </w:t>
      </w:r>
      <w:r w:rsidR="00E029FF">
        <w:rPr>
          <w:rFonts w:ascii="TH SarabunPSK" w:hAnsi="TH SarabunPSK" w:cs="TH SarabunPSK"/>
          <w:sz w:val="32"/>
          <w:szCs w:val="32"/>
          <w:lang w:eastAsia="zh-CN" w:bidi="th-TH"/>
        </w:rPr>
        <w:t>23</w:t>
      </w:r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</w:t>
      </w:r>
      <w:proofErr w:type="spellStart"/>
      <w:r w:rsid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กรกฏาคม</w:t>
      </w:r>
      <w:proofErr w:type="spellEnd"/>
      <w:r w:rsidR="00E029FF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255</w:t>
      </w:r>
      <w:r w:rsidR="00E029FF">
        <w:rPr>
          <w:rFonts w:ascii="TH SarabunPSK" w:hAnsi="TH SarabunPSK" w:cs="TH SarabunPSK"/>
          <w:sz w:val="32"/>
          <w:szCs w:val="32"/>
          <w:lang w:eastAsia="zh-CN" w:bidi="th-TH"/>
        </w:rPr>
        <w:t>9</w:t>
      </w:r>
    </w:p>
    <w:p w:rsidR="000E52A9" w:rsidRDefault="000E52A9" w:rsidP="002D5FA9">
      <w:pPr>
        <w:tabs>
          <w:tab w:val="left" w:pos="284"/>
          <w:tab w:val="left" w:pos="567"/>
          <w:tab w:val="left" w:pos="851"/>
        </w:tabs>
        <w:wordWrap w:val="0"/>
        <w:ind w:left="851" w:right="640" w:hanging="851"/>
        <w:rPr>
          <w:rFonts w:ascii="TH SarabunPSK" w:hAnsi="TH SarabunPSK" w:cs="TH SarabunPSK"/>
          <w:sz w:val="32"/>
          <w:szCs w:val="32"/>
          <w:lang w:eastAsia="zh-CN" w:bidi="th-TH"/>
        </w:rPr>
      </w:pPr>
    </w:p>
    <w:p w:rsidR="000E52A9" w:rsidRDefault="000E52A9" w:rsidP="002D5FA9">
      <w:pPr>
        <w:tabs>
          <w:tab w:val="left" w:pos="284"/>
          <w:tab w:val="left" w:pos="567"/>
          <w:tab w:val="left" w:pos="851"/>
        </w:tabs>
        <w:wordWrap w:val="0"/>
        <w:ind w:left="851" w:right="640" w:hanging="851"/>
        <w:rPr>
          <w:rFonts w:ascii="TH SarabunPSK" w:hAnsi="TH SarabunPSK" w:cs="TH SarabunPSK" w:hint="cs"/>
          <w:sz w:val="32"/>
          <w:szCs w:val="32"/>
          <w:lang w:eastAsia="zh-CN" w:bidi="th-TH"/>
        </w:rPr>
      </w:pP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>2.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ฝึกสื่อสารภาษาจีนในชั้นเรียน</w:t>
      </w:r>
      <w:bookmarkEnd w:id="0"/>
    </w:p>
    <w:p w:rsidR="000E52A9" w:rsidRPr="00683F0F" w:rsidRDefault="000E52A9" w:rsidP="002D5FA9">
      <w:pPr>
        <w:tabs>
          <w:tab w:val="left" w:pos="284"/>
          <w:tab w:val="left" w:pos="567"/>
          <w:tab w:val="left" w:pos="851"/>
        </w:tabs>
        <w:wordWrap w:val="0"/>
        <w:ind w:left="851" w:right="640" w:hanging="851"/>
        <w:rPr>
          <w:rFonts w:ascii="TH SarabunPSK" w:hAnsi="TH SarabunPSK" w:cs="TH SarabunPSK" w:hint="eastAsia"/>
          <w:sz w:val="32"/>
          <w:szCs w:val="32"/>
          <w:lang w:eastAsia="zh-CN" w:bidi="th-TH"/>
        </w:rPr>
      </w:pPr>
      <w:r>
        <w:rPr>
          <w:rFonts w:ascii="TH SarabunPSK" w:hAnsi="TH SarabunPSK" w:cs="TH SarabunPSK" w:hint="eastAsia"/>
          <w:sz w:val="32"/>
          <w:szCs w:val="32"/>
          <w:lang w:eastAsia="zh-CN" w:bidi="th-TH"/>
        </w:rPr>
        <w:t>3.</w:t>
      </w:r>
    </w:p>
    <w:sectPr w:rsidR="000E52A9" w:rsidRPr="00683F0F" w:rsidSect="007A27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2160" w:right="427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77" w:rsidRDefault="00885A77">
      <w:r>
        <w:separator/>
      </w:r>
    </w:p>
  </w:endnote>
  <w:endnote w:type="continuationSeparator" w:id="0">
    <w:p w:rsidR="00885A77" w:rsidRDefault="0088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F" w:rsidRDefault="003368BF" w:rsidP="00EA44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8BF" w:rsidRDefault="003368BF" w:rsidP="00EA44F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F" w:rsidRPr="00EA44FE" w:rsidRDefault="003368BF" w:rsidP="00117B51">
    <w:pPr>
      <w:pStyle w:val="a3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  <w:r w:rsidRPr="00EA44FE">
      <w:rPr>
        <w:rStyle w:val="a5"/>
        <w:rFonts w:ascii="Angsana New" w:hAnsi="Angsana New"/>
        <w:sz w:val="32"/>
        <w:szCs w:val="32"/>
      </w:rPr>
      <w:fldChar w:fldCharType="begin"/>
    </w:r>
    <w:r w:rsidRPr="00EA44FE">
      <w:rPr>
        <w:rStyle w:val="a5"/>
        <w:rFonts w:ascii="Angsana New" w:hAnsi="Angsana New"/>
        <w:sz w:val="32"/>
        <w:szCs w:val="32"/>
      </w:rPr>
      <w:instrText xml:space="preserve">PAGE  </w:instrText>
    </w:r>
    <w:r w:rsidRPr="00EA44FE">
      <w:rPr>
        <w:rStyle w:val="a5"/>
        <w:rFonts w:ascii="Angsana New" w:hAnsi="Angsana New"/>
        <w:sz w:val="32"/>
        <w:szCs w:val="32"/>
      </w:rPr>
      <w:fldChar w:fldCharType="separate"/>
    </w:r>
    <w:r w:rsidR="000E52A9">
      <w:rPr>
        <w:rStyle w:val="a5"/>
        <w:rFonts w:ascii="Angsana New" w:hAnsi="Angsana New"/>
        <w:noProof/>
        <w:sz w:val="32"/>
        <w:szCs w:val="32"/>
      </w:rPr>
      <w:t>10</w:t>
    </w:r>
    <w:r w:rsidRPr="00EA44FE">
      <w:rPr>
        <w:rStyle w:val="a5"/>
        <w:rFonts w:ascii="Angsana New" w:hAnsi="Angsana New"/>
        <w:sz w:val="32"/>
        <w:szCs w:val="32"/>
      </w:rPr>
      <w:fldChar w:fldCharType="end"/>
    </w:r>
  </w:p>
  <w:p w:rsidR="003368BF" w:rsidRDefault="003368BF" w:rsidP="00EA44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77" w:rsidRDefault="00885A77">
      <w:r>
        <w:separator/>
      </w:r>
    </w:p>
  </w:footnote>
  <w:footnote w:type="continuationSeparator" w:id="0">
    <w:p w:rsidR="00885A77" w:rsidRDefault="0088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F" w:rsidRDefault="003368BF" w:rsidP="00565B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8BF" w:rsidRDefault="003368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F" w:rsidRDefault="003368BF" w:rsidP="00EA44FE">
    <w:pPr>
      <w:pStyle w:val="a6"/>
      <w:jc w:val="right"/>
      <w:rPr>
        <w:rFonts w:ascii="Angsana New" w:hAnsi="Angsana New"/>
        <w:sz w:val="32"/>
        <w:szCs w:val="32"/>
        <w:lang w:bidi="th-TH"/>
      </w:rPr>
    </w:pPr>
  </w:p>
  <w:p w:rsidR="003368BF" w:rsidRPr="00EA44FE" w:rsidRDefault="003368BF" w:rsidP="00EA44FE">
    <w:pPr>
      <w:pStyle w:val="a6"/>
      <w:jc w:val="right"/>
      <w:rPr>
        <w:rFonts w:ascii="Angsana New" w:hAnsi="Angsana New"/>
        <w:sz w:val="32"/>
        <w:szCs w:val="32"/>
        <w:cs/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F" w:rsidRPr="00565B65" w:rsidRDefault="003368BF" w:rsidP="00565B65">
    <w:pPr>
      <w:pStyle w:val="a6"/>
      <w:jc w:val="right"/>
      <w:rPr>
        <w:rFonts w:ascii="Angsana New" w:hAnsi="Angsana New"/>
        <w:sz w:val="32"/>
        <w:szCs w:val="32"/>
        <w:cs/>
        <w:lang w:bidi="th-TH"/>
      </w:rPr>
    </w:pPr>
    <w:proofErr w:type="spellStart"/>
    <w:r>
      <w:rPr>
        <w:rFonts w:ascii="Angsana New" w:hAnsi="Angsana New" w:hint="cs"/>
        <w:sz w:val="32"/>
        <w:szCs w:val="32"/>
        <w:cs/>
        <w:lang w:bidi="th-TH"/>
      </w:rPr>
      <w:t>มคอ</w:t>
    </w:r>
    <w:proofErr w:type="spellEnd"/>
    <w:r>
      <w:rPr>
        <w:rFonts w:ascii="Angsana New" w:hAnsi="Angsana New" w:hint="cs"/>
        <w:sz w:val="32"/>
        <w:szCs w:val="32"/>
        <w:cs/>
        <w:lang w:bidi="th-TH"/>
      </w:rPr>
      <w:t>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EA9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51309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65B65"/>
    <w:rsid w:val="00015728"/>
    <w:rsid w:val="00016358"/>
    <w:rsid w:val="00016F41"/>
    <w:rsid w:val="00020915"/>
    <w:rsid w:val="000247EA"/>
    <w:rsid w:val="00037C58"/>
    <w:rsid w:val="00053333"/>
    <w:rsid w:val="0005370E"/>
    <w:rsid w:val="00066CAE"/>
    <w:rsid w:val="00082AAC"/>
    <w:rsid w:val="000C36E1"/>
    <w:rsid w:val="000E52A9"/>
    <w:rsid w:val="000F1E61"/>
    <w:rsid w:val="000F6C27"/>
    <w:rsid w:val="001109FE"/>
    <w:rsid w:val="00117B51"/>
    <w:rsid w:val="00122796"/>
    <w:rsid w:val="00141411"/>
    <w:rsid w:val="00147E25"/>
    <w:rsid w:val="0015752A"/>
    <w:rsid w:val="0016459B"/>
    <w:rsid w:val="00165B68"/>
    <w:rsid w:val="00186200"/>
    <w:rsid w:val="001B2A53"/>
    <w:rsid w:val="001C65C9"/>
    <w:rsid w:val="001E6F57"/>
    <w:rsid w:val="001F1F65"/>
    <w:rsid w:val="002137F6"/>
    <w:rsid w:val="00227FB5"/>
    <w:rsid w:val="00235E67"/>
    <w:rsid w:val="00265797"/>
    <w:rsid w:val="002854BF"/>
    <w:rsid w:val="002908DC"/>
    <w:rsid w:val="002938CC"/>
    <w:rsid w:val="002A2911"/>
    <w:rsid w:val="002D5FA9"/>
    <w:rsid w:val="00323EEE"/>
    <w:rsid w:val="00327FCC"/>
    <w:rsid w:val="003368BF"/>
    <w:rsid w:val="003410CE"/>
    <w:rsid w:val="00342438"/>
    <w:rsid w:val="00373567"/>
    <w:rsid w:val="003816AC"/>
    <w:rsid w:val="003A78E0"/>
    <w:rsid w:val="003A7C2C"/>
    <w:rsid w:val="003B1025"/>
    <w:rsid w:val="003D7678"/>
    <w:rsid w:val="00407136"/>
    <w:rsid w:val="00412D4E"/>
    <w:rsid w:val="004326ED"/>
    <w:rsid w:val="00433F74"/>
    <w:rsid w:val="00452F38"/>
    <w:rsid w:val="004743BB"/>
    <w:rsid w:val="004803EC"/>
    <w:rsid w:val="00494856"/>
    <w:rsid w:val="004A3865"/>
    <w:rsid w:val="004A3C8F"/>
    <w:rsid w:val="004A56BF"/>
    <w:rsid w:val="004B5298"/>
    <w:rsid w:val="004D0A13"/>
    <w:rsid w:val="004D2D19"/>
    <w:rsid w:val="004E553A"/>
    <w:rsid w:val="004F70D0"/>
    <w:rsid w:val="004F7520"/>
    <w:rsid w:val="0053087D"/>
    <w:rsid w:val="00543F75"/>
    <w:rsid w:val="0055553B"/>
    <w:rsid w:val="00565B65"/>
    <w:rsid w:val="00567AF6"/>
    <w:rsid w:val="005A15A0"/>
    <w:rsid w:val="005C31DA"/>
    <w:rsid w:val="005E4A6D"/>
    <w:rsid w:val="005E59B5"/>
    <w:rsid w:val="006009AD"/>
    <w:rsid w:val="00606A01"/>
    <w:rsid w:val="00643CE0"/>
    <w:rsid w:val="00665E3A"/>
    <w:rsid w:val="0067771C"/>
    <w:rsid w:val="00683F0F"/>
    <w:rsid w:val="00693C2D"/>
    <w:rsid w:val="006B1C9F"/>
    <w:rsid w:val="006E3ACB"/>
    <w:rsid w:val="006E76B5"/>
    <w:rsid w:val="006F4C69"/>
    <w:rsid w:val="0073140D"/>
    <w:rsid w:val="007317FB"/>
    <w:rsid w:val="007533FC"/>
    <w:rsid w:val="00753BA3"/>
    <w:rsid w:val="00762C5E"/>
    <w:rsid w:val="00773545"/>
    <w:rsid w:val="007A27F8"/>
    <w:rsid w:val="007A5BE0"/>
    <w:rsid w:val="007D7633"/>
    <w:rsid w:val="007E6C67"/>
    <w:rsid w:val="00812481"/>
    <w:rsid w:val="00814186"/>
    <w:rsid w:val="00843951"/>
    <w:rsid w:val="008450DF"/>
    <w:rsid w:val="00846022"/>
    <w:rsid w:val="0084789B"/>
    <w:rsid w:val="008513D8"/>
    <w:rsid w:val="00863B39"/>
    <w:rsid w:val="00885A77"/>
    <w:rsid w:val="008902CD"/>
    <w:rsid w:val="008A5479"/>
    <w:rsid w:val="008B4214"/>
    <w:rsid w:val="008C2D41"/>
    <w:rsid w:val="008D04EC"/>
    <w:rsid w:val="008E638E"/>
    <w:rsid w:val="008F5C91"/>
    <w:rsid w:val="0091653F"/>
    <w:rsid w:val="0092722A"/>
    <w:rsid w:val="00933E65"/>
    <w:rsid w:val="00946ED4"/>
    <w:rsid w:val="009702C2"/>
    <w:rsid w:val="00971198"/>
    <w:rsid w:val="00981EA5"/>
    <w:rsid w:val="0098434E"/>
    <w:rsid w:val="00994326"/>
    <w:rsid w:val="009A291E"/>
    <w:rsid w:val="009A5411"/>
    <w:rsid w:val="009B3BAC"/>
    <w:rsid w:val="009D4E0B"/>
    <w:rsid w:val="009E5463"/>
    <w:rsid w:val="009F2B36"/>
    <w:rsid w:val="00A34CC1"/>
    <w:rsid w:val="00A42E3F"/>
    <w:rsid w:val="00A80574"/>
    <w:rsid w:val="00A8445A"/>
    <w:rsid w:val="00A9316B"/>
    <w:rsid w:val="00AA2D6C"/>
    <w:rsid w:val="00AA3FAE"/>
    <w:rsid w:val="00AB3F33"/>
    <w:rsid w:val="00AC2D43"/>
    <w:rsid w:val="00AC388D"/>
    <w:rsid w:val="00AC3DCE"/>
    <w:rsid w:val="00AE10CC"/>
    <w:rsid w:val="00B12362"/>
    <w:rsid w:val="00B31113"/>
    <w:rsid w:val="00B41927"/>
    <w:rsid w:val="00B61792"/>
    <w:rsid w:val="00B65B3E"/>
    <w:rsid w:val="00B728F7"/>
    <w:rsid w:val="00B76690"/>
    <w:rsid w:val="00BB125C"/>
    <w:rsid w:val="00BC1F75"/>
    <w:rsid w:val="00BF1D75"/>
    <w:rsid w:val="00BF4DE1"/>
    <w:rsid w:val="00C07F1C"/>
    <w:rsid w:val="00C418E9"/>
    <w:rsid w:val="00C42D59"/>
    <w:rsid w:val="00C520E6"/>
    <w:rsid w:val="00C56EB5"/>
    <w:rsid w:val="00C66F29"/>
    <w:rsid w:val="00C75054"/>
    <w:rsid w:val="00CC42F2"/>
    <w:rsid w:val="00CE6B35"/>
    <w:rsid w:val="00CF7619"/>
    <w:rsid w:val="00D13BEB"/>
    <w:rsid w:val="00D23FDA"/>
    <w:rsid w:val="00D33662"/>
    <w:rsid w:val="00D54C75"/>
    <w:rsid w:val="00D62519"/>
    <w:rsid w:val="00D67166"/>
    <w:rsid w:val="00D85121"/>
    <w:rsid w:val="00D862CF"/>
    <w:rsid w:val="00E029FF"/>
    <w:rsid w:val="00E45940"/>
    <w:rsid w:val="00E55695"/>
    <w:rsid w:val="00E80E79"/>
    <w:rsid w:val="00EA3F4C"/>
    <w:rsid w:val="00EA44FE"/>
    <w:rsid w:val="00EB5726"/>
    <w:rsid w:val="00EC733E"/>
    <w:rsid w:val="00EE12B8"/>
    <w:rsid w:val="00EE3ED8"/>
    <w:rsid w:val="00EF150C"/>
    <w:rsid w:val="00F249C8"/>
    <w:rsid w:val="00F346A3"/>
    <w:rsid w:val="00F35B27"/>
    <w:rsid w:val="00F75547"/>
    <w:rsid w:val="00F81B85"/>
    <w:rsid w:val="00F87556"/>
    <w:rsid w:val="00F924CE"/>
    <w:rsid w:val="00FB7066"/>
    <w:rsid w:val="00FB7F99"/>
    <w:rsid w:val="00FE53A7"/>
    <w:rsid w:val="00FF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65"/>
    <w:rPr>
      <w:sz w:val="24"/>
      <w:szCs w:val="24"/>
    </w:rPr>
  </w:style>
  <w:style w:type="paragraph" w:styleId="5">
    <w:name w:val="heading 5"/>
    <w:basedOn w:val="a"/>
    <w:next w:val="a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65B6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65B65"/>
  </w:style>
  <w:style w:type="paragraph" w:styleId="a6">
    <w:name w:val="header"/>
    <w:basedOn w:val="a"/>
    <w:rsid w:val="00565B65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565B65"/>
    <w:pPr>
      <w:ind w:left="720"/>
      <w:contextualSpacing/>
    </w:pPr>
  </w:style>
  <w:style w:type="character" w:customStyle="1" w:styleId="a4">
    <w:name w:val="ท้ายกระดาษ อักขระ"/>
    <w:link w:val="a3"/>
    <w:rsid w:val="00565B65"/>
    <w:rPr>
      <w:rFonts w:cs="Angsana New"/>
      <w:sz w:val="24"/>
      <w:szCs w:val="24"/>
      <w:lang w:val="en-AU" w:eastAsia="en-US" w:bidi="ar-SA"/>
    </w:rPr>
  </w:style>
  <w:style w:type="table" w:styleId="a7">
    <w:name w:val="Table Grid"/>
    <w:basedOn w:val="a1"/>
    <w:rsid w:val="00F8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27FCC"/>
    <w:rPr>
      <w:color w:val="0000FF"/>
      <w:u w:val="single"/>
    </w:rPr>
  </w:style>
  <w:style w:type="paragraph" w:customStyle="1" w:styleId="AngsanaNew">
    <w:name w:val="ปกติ + (ละติน) Angsana New"/>
    <w:aliases w:val="16 พ.,ดำ"/>
    <w:basedOn w:val="a"/>
    <w:rsid w:val="00373567"/>
    <w:pPr>
      <w:tabs>
        <w:tab w:val="left" w:pos="1080"/>
      </w:tabs>
      <w:jc w:val="center"/>
    </w:pPr>
    <w:rPr>
      <w:rFonts w:ascii="Angsana New" w:eastAsia="Cordia New" w:hAnsi="Angsana New" w:cs="Cordia New"/>
      <w:color w:val="000000"/>
      <w:sz w:val="32"/>
      <w:szCs w:val="32"/>
      <w:lang w:bidi="th-TH"/>
    </w:rPr>
  </w:style>
  <w:style w:type="paragraph" w:styleId="a9">
    <w:name w:val="Balloon Text"/>
    <w:basedOn w:val="a"/>
    <w:link w:val="aa"/>
    <w:rsid w:val="00B728F7"/>
    <w:rPr>
      <w:sz w:val="18"/>
      <w:szCs w:val="18"/>
    </w:rPr>
  </w:style>
  <w:style w:type="character" w:customStyle="1" w:styleId="aa">
    <w:name w:val="ข้อความบอลลูน อักขระ"/>
    <w:link w:val="a9"/>
    <w:rsid w:val="00B728F7"/>
    <w:rPr>
      <w:sz w:val="18"/>
      <w:szCs w:val="1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65"/>
    <w:rPr>
      <w:sz w:val="24"/>
      <w:szCs w:val="24"/>
    </w:rPr>
  </w:style>
  <w:style w:type="paragraph" w:styleId="5">
    <w:name w:val="heading 5"/>
    <w:basedOn w:val="a"/>
    <w:next w:val="a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65B6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65B65"/>
  </w:style>
  <w:style w:type="paragraph" w:styleId="a6">
    <w:name w:val="header"/>
    <w:basedOn w:val="a"/>
    <w:rsid w:val="00565B65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565B65"/>
    <w:pPr>
      <w:ind w:left="720"/>
      <w:contextualSpacing/>
    </w:pPr>
  </w:style>
  <w:style w:type="character" w:customStyle="1" w:styleId="a4">
    <w:name w:val="页脚 Char"/>
    <w:link w:val="a3"/>
    <w:rsid w:val="00565B65"/>
    <w:rPr>
      <w:rFonts w:cs="Angsana New"/>
      <w:sz w:val="24"/>
      <w:szCs w:val="24"/>
      <w:lang w:val="en-AU" w:eastAsia="en-US" w:bidi="ar-SA"/>
    </w:rPr>
  </w:style>
  <w:style w:type="table" w:styleId="a7">
    <w:name w:val="Table Grid"/>
    <w:basedOn w:val="a1"/>
    <w:rsid w:val="00F8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27FCC"/>
    <w:rPr>
      <w:color w:val="0000FF"/>
      <w:u w:val="single"/>
    </w:rPr>
  </w:style>
  <w:style w:type="paragraph" w:customStyle="1" w:styleId="AngsanaNew">
    <w:name w:val="ปกติ + (ละติน) Angsana New"/>
    <w:aliases w:val="16 พ.,ดำ"/>
    <w:basedOn w:val="a"/>
    <w:rsid w:val="00373567"/>
    <w:pPr>
      <w:tabs>
        <w:tab w:val="left" w:pos="1080"/>
      </w:tabs>
      <w:jc w:val="center"/>
    </w:pPr>
    <w:rPr>
      <w:rFonts w:ascii="Angsana New" w:eastAsia="Cordia New" w:hAnsi="Angsana New" w:cs="Cordia New"/>
      <w:color w:val="000000"/>
      <w:sz w:val="32"/>
      <w:szCs w:val="32"/>
      <w:lang w:bidi="th-TH"/>
    </w:rPr>
  </w:style>
  <w:style w:type="paragraph" w:styleId="a9">
    <w:name w:val="Balloon Text"/>
    <w:basedOn w:val="a"/>
    <w:link w:val="aa"/>
    <w:rsid w:val="00B728F7"/>
    <w:rPr>
      <w:sz w:val="18"/>
      <w:szCs w:val="18"/>
    </w:rPr>
  </w:style>
  <w:style w:type="character" w:customStyle="1" w:styleId="aa">
    <w:name w:val="批注框文本 Char"/>
    <w:link w:val="a9"/>
    <w:rsid w:val="00B728F7"/>
    <w:rPr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neseniha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ewfuda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hai2chin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hina2lear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073-86D0-4A1B-8B14-54045B1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2795</Words>
  <Characters>10688</Characters>
  <Application>Microsoft Office Word</Application>
  <DocSecurity>0</DocSecurity>
  <Lines>89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วิชา………………………………………</vt:lpstr>
      <vt:lpstr>รายวิชา………………………………………</vt:lpstr>
    </vt:vector>
  </TitlesOfParts>
  <Company>NPRU</Company>
  <LinksUpToDate>false</LinksUpToDate>
  <CharactersWithSpaces>13457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www.lovechineseclub.com/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://www.chinesenihao.com/</vt:lpwstr>
      </vt:variant>
      <vt:variant>
        <vt:lpwstr/>
      </vt:variant>
      <vt:variant>
        <vt:i4>4128883</vt:i4>
      </vt:variant>
      <vt:variant>
        <vt:i4>9</vt:i4>
      </vt:variant>
      <vt:variant>
        <vt:i4>0</vt:i4>
      </vt:variant>
      <vt:variant>
        <vt:i4>5</vt:i4>
      </vt:variant>
      <vt:variant>
        <vt:lpwstr>http://www.jeenmix.com/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://www.jiewfudao.com/</vt:lpwstr>
      </vt:variant>
      <vt:variant>
        <vt:lpwstr/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thai2china.com/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china2lear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วิชา………………………………………</dc:title>
  <dc:creator>NPRU</dc:creator>
  <cp:lastModifiedBy>hp430</cp:lastModifiedBy>
  <cp:revision>37</cp:revision>
  <cp:lastPrinted>2014-12-25T04:51:00Z</cp:lastPrinted>
  <dcterms:created xsi:type="dcterms:W3CDTF">2014-12-25T09:13:00Z</dcterms:created>
  <dcterms:modified xsi:type="dcterms:W3CDTF">2016-08-10T08:12:00Z</dcterms:modified>
</cp:coreProperties>
</file>